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E782" w14:textId="77777777" w:rsidR="00463E1B" w:rsidRPr="00463E1B" w:rsidRDefault="00463E1B" w:rsidP="00285354">
      <w:pPr>
        <w:pStyle w:val="AralkYok"/>
        <w:jc w:val="center"/>
        <w:rPr>
          <w:sz w:val="16"/>
          <w:szCs w:val="16"/>
          <w:highlight w:val="yellow"/>
        </w:rPr>
      </w:pPr>
    </w:p>
    <w:p w14:paraId="13221848" w14:textId="77777777" w:rsidR="001E6D56" w:rsidRPr="00463E1B" w:rsidRDefault="001E6D56" w:rsidP="00285354">
      <w:pPr>
        <w:pStyle w:val="AralkYok"/>
        <w:jc w:val="center"/>
        <w:rPr>
          <w:b/>
        </w:rPr>
      </w:pPr>
      <w:r w:rsidRPr="00463E1B">
        <w:rPr>
          <w:b/>
          <w:highlight w:val="yellow"/>
        </w:rPr>
        <w:t>PROBLEM</w:t>
      </w:r>
      <w:r w:rsidR="00E710F6" w:rsidRPr="00463E1B">
        <w:rPr>
          <w:b/>
          <w:highlight w:val="yellow"/>
        </w:rPr>
        <w:t xml:space="preserve"> ÇÖZELİM</w:t>
      </w:r>
    </w:p>
    <w:p w14:paraId="1E0A4286" w14:textId="77777777" w:rsidR="00B43EAD" w:rsidRPr="00463E1B" w:rsidRDefault="00B43EAD" w:rsidP="00285354">
      <w:pPr>
        <w:pStyle w:val="AralkYok"/>
        <w:rPr>
          <w:b/>
        </w:rPr>
        <w:sectPr w:rsidR="00B43EAD" w:rsidRPr="00463E1B" w:rsidSect="00494E3A">
          <w:type w:val="continuous"/>
          <w:pgSz w:w="11906" w:h="16838"/>
          <w:pgMar w:top="426" w:right="566" w:bottom="141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A6C348" w14:textId="77777777" w:rsidR="001E6D56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 xml:space="preserve">1- </w:t>
      </w:r>
      <w:r w:rsidR="00E710F6" w:rsidRPr="00463E1B">
        <w:rPr>
          <w:b/>
        </w:rPr>
        <w:t xml:space="preserve">624 litre sıvı sabun 8 litrelik şişelere dolduruluyor. Şişelerin her birini 12 </w:t>
      </w:r>
      <w:r w:rsidR="00B43EAD" w:rsidRPr="00463E1B">
        <w:rPr>
          <w:b/>
        </w:rPr>
        <w:t>TL’ye</w:t>
      </w:r>
      <w:r w:rsidR="00E710F6" w:rsidRPr="00463E1B">
        <w:rPr>
          <w:b/>
        </w:rPr>
        <w:t xml:space="preserve"> sat</w:t>
      </w:r>
      <w:r w:rsidR="00B43EAD" w:rsidRPr="00463E1B">
        <w:rPr>
          <w:b/>
        </w:rPr>
        <w:t xml:space="preserve">ınca </w:t>
      </w:r>
      <w:r w:rsidR="00E710F6" w:rsidRPr="00463E1B">
        <w:rPr>
          <w:b/>
        </w:rPr>
        <w:t>kaç lira kazanır?</w:t>
      </w:r>
    </w:p>
    <w:p w14:paraId="3A9E6844" w14:textId="77777777" w:rsidR="001E6D56" w:rsidRPr="00463E1B" w:rsidRDefault="001E6D56" w:rsidP="00285354">
      <w:pPr>
        <w:pStyle w:val="AralkYok"/>
        <w:rPr>
          <w:b/>
        </w:rPr>
      </w:pPr>
    </w:p>
    <w:p w14:paraId="6A12BAA3" w14:textId="77777777" w:rsidR="00B43EAD" w:rsidRPr="00463E1B" w:rsidRDefault="00B43EAD" w:rsidP="00285354">
      <w:pPr>
        <w:pStyle w:val="AralkYok"/>
        <w:rPr>
          <w:b/>
        </w:rPr>
      </w:pPr>
    </w:p>
    <w:p w14:paraId="6B8EF96C" w14:textId="77777777" w:rsidR="00B43EAD" w:rsidRPr="00463E1B" w:rsidRDefault="00B43EAD" w:rsidP="00285354">
      <w:pPr>
        <w:pStyle w:val="AralkYok"/>
        <w:rPr>
          <w:b/>
        </w:rPr>
      </w:pPr>
    </w:p>
    <w:p w14:paraId="670387E3" w14:textId="77777777" w:rsidR="00B43EAD" w:rsidRPr="00463E1B" w:rsidRDefault="00B43EAD" w:rsidP="00285354">
      <w:pPr>
        <w:pStyle w:val="AralkYok"/>
        <w:rPr>
          <w:b/>
        </w:rPr>
      </w:pPr>
    </w:p>
    <w:p w14:paraId="0D80FFC9" w14:textId="3B6DDCED" w:rsidR="004C1C73" w:rsidRDefault="004C1C73" w:rsidP="00285354">
      <w:pPr>
        <w:pStyle w:val="AralkYok"/>
        <w:rPr>
          <w:b/>
        </w:rPr>
      </w:pPr>
    </w:p>
    <w:p w14:paraId="00C14F30" w14:textId="77777777" w:rsidR="00494E3A" w:rsidRPr="00463E1B" w:rsidRDefault="00494E3A" w:rsidP="00285354">
      <w:pPr>
        <w:pStyle w:val="AralkYok"/>
        <w:rPr>
          <w:b/>
        </w:rPr>
      </w:pPr>
    </w:p>
    <w:p w14:paraId="28E18036" w14:textId="77777777" w:rsidR="00B43EAD" w:rsidRPr="00463E1B" w:rsidRDefault="00B43EAD" w:rsidP="00285354">
      <w:pPr>
        <w:pStyle w:val="AralkYok"/>
        <w:rPr>
          <w:b/>
        </w:rPr>
      </w:pPr>
    </w:p>
    <w:p w14:paraId="6E006850" w14:textId="77777777" w:rsidR="001E6D56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 xml:space="preserve">2- </w:t>
      </w:r>
      <w:r w:rsidRPr="00463E1B">
        <w:rPr>
          <w:b/>
        </w:rPr>
        <w:t>Bakkal 3216 kg toz şekeri 4 kg’lık poşetlere dolduruyor. Bu iş için kaç tane poşet kullanır?</w:t>
      </w:r>
    </w:p>
    <w:p w14:paraId="20AEB6F5" w14:textId="77777777" w:rsidR="001E6D56" w:rsidRPr="00463E1B" w:rsidRDefault="001E6D56" w:rsidP="00285354">
      <w:pPr>
        <w:pStyle w:val="AralkYok"/>
        <w:rPr>
          <w:b/>
        </w:rPr>
      </w:pPr>
    </w:p>
    <w:p w14:paraId="69AD8C13" w14:textId="77777777" w:rsidR="00B43EAD" w:rsidRPr="00463E1B" w:rsidRDefault="00B43EAD" w:rsidP="00285354">
      <w:pPr>
        <w:pStyle w:val="AralkYok"/>
        <w:rPr>
          <w:b/>
        </w:rPr>
      </w:pPr>
    </w:p>
    <w:p w14:paraId="41E3A226" w14:textId="77777777" w:rsidR="00B43EAD" w:rsidRPr="00463E1B" w:rsidRDefault="00B43EAD" w:rsidP="00285354">
      <w:pPr>
        <w:pStyle w:val="AralkYok"/>
        <w:rPr>
          <w:b/>
        </w:rPr>
      </w:pPr>
    </w:p>
    <w:p w14:paraId="54D05F33" w14:textId="77777777" w:rsidR="00B43EAD" w:rsidRPr="00463E1B" w:rsidRDefault="00B43EAD" w:rsidP="00285354">
      <w:pPr>
        <w:pStyle w:val="AralkYok"/>
        <w:rPr>
          <w:b/>
        </w:rPr>
      </w:pPr>
    </w:p>
    <w:p w14:paraId="58E107BC" w14:textId="77777777" w:rsidR="00B43EAD" w:rsidRPr="00463E1B" w:rsidRDefault="00B43EAD" w:rsidP="00285354">
      <w:pPr>
        <w:pStyle w:val="AralkYok"/>
        <w:rPr>
          <w:b/>
        </w:rPr>
      </w:pPr>
    </w:p>
    <w:p w14:paraId="4BF299D4" w14:textId="130784CF" w:rsidR="00B43EAD" w:rsidRDefault="00B43EAD" w:rsidP="00285354">
      <w:pPr>
        <w:pStyle w:val="AralkYok"/>
        <w:rPr>
          <w:b/>
        </w:rPr>
      </w:pPr>
    </w:p>
    <w:p w14:paraId="227EBEA9" w14:textId="77777777" w:rsidR="00494E3A" w:rsidRPr="00463E1B" w:rsidRDefault="00494E3A" w:rsidP="00285354">
      <w:pPr>
        <w:pStyle w:val="AralkYok"/>
        <w:rPr>
          <w:b/>
        </w:rPr>
      </w:pPr>
    </w:p>
    <w:p w14:paraId="35042E63" w14:textId="77777777" w:rsidR="004C1C73" w:rsidRPr="00463E1B" w:rsidRDefault="004C1C73" w:rsidP="00285354">
      <w:pPr>
        <w:pStyle w:val="AralkYok"/>
        <w:rPr>
          <w:b/>
        </w:rPr>
      </w:pPr>
    </w:p>
    <w:p w14:paraId="7C7453AB" w14:textId="77777777" w:rsidR="00B43EAD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 xml:space="preserve">3- </w:t>
      </w:r>
      <w:r w:rsidR="00B43EAD" w:rsidRPr="00463E1B">
        <w:rPr>
          <w:b/>
          <w:shd w:val="clear" w:color="auto" w:fill="FFFFFF"/>
        </w:rPr>
        <w:t xml:space="preserve">948 sayısının yarısının 136 fazlası </w:t>
      </w:r>
      <w:r w:rsidR="00185D2A" w:rsidRPr="00463E1B">
        <w:rPr>
          <w:b/>
          <w:shd w:val="clear" w:color="auto" w:fill="FFFFFF"/>
        </w:rPr>
        <w:t xml:space="preserve">olan sayı </w:t>
      </w:r>
      <w:r w:rsidR="00B43EAD" w:rsidRPr="00463E1B">
        <w:rPr>
          <w:b/>
          <w:shd w:val="clear" w:color="auto" w:fill="FFFFFF"/>
        </w:rPr>
        <w:t>kaçtır?</w:t>
      </w:r>
    </w:p>
    <w:p w14:paraId="15BAC0CF" w14:textId="77777777" w:rsidR="001E6D56" w:rsidRPr="00463E1B" w:rsidRDefault="001E6D56" w:rsidP="00285354">
      <w:pPr>
        <w:pStyle w:val="AralkYok"/>
        <w:rPr>
          <w:b/>
        </w:rPr>
      </w:pPr>
    </w:p>
    <w:p w14:paraId="38837814" w14:textId="77777777" w:rsidR="001E6D56" w:rsidRPr="00463E1B" w:rsidRDefault="001E6D56" w:rsidP="00285354">
      <w:pPr>
        <w:pStyle w:val="AralkYok"/>
        <w:rPr>
          <w:b/>
        </w:rPr>
      </w:pPr>
    </w:p>
    <w:p w14:paraId="26A2578E" w14:textId="77777777" w:rsidR="001E6D56" w:rsidRPr="00463E1B" w:rsidRDefault="001E6D56" w:rsidP="00285354">
      <w:pPr>
        <w:pStyle w:val="AralkYok"/>
        <w:rPr>
          <w:b/>
        </w:rPr>
      </w:pPr>
    </w:p>
    <w:p w14:paraId="3D05B695" w14:textId="736526FB" w:rsidR="00B43EAD" w:rsidRDefault="00B43EAD" w:rsidP="00285354">
      <w:pPr>
        <w:pStyle w:val="AralkYok"/>
        <w:rPr>
          <w:b/>
        </w:rPr>
      </w:pPr>
    </w:p>
    <w:p w14:paraId="0A955B9E" w14:textId="77777777" w:rsidR="00494E3A" w:rsidRPr="00463E1B" w:rsidRDefault="00494E3A" w:rsidP="00285354">
      <w:pPr>
        <w:pStyle w:val="AralkYok"/>
        <w:rPr>
          <w:b/>
        </w:rPr>
      </w:pPr>
    </w:p>
    <w:p w14:paraId="1F3A3D5C" w14:textId="77777777" w:rsidR="00B43EAD" w:rsidRPr="00463E1B" w:rsidRDefault="00B43EAD" w:rsidP="00285354">
      <w:pPr>
        <w:pStyle w:val="AralkYok"/>
        <w:rPr>
          <w:b/>
        </w:rPr>
      </w:pPr>
    </w:p>
    <w:p w14:paraId="1850B3FD" w14:textId="77777777" w:rsidR="004C1C73" w:rsidRPr="00463E1B" w:rsidRDefault="004C1C73" w:rsidP="00285354">
      <w:pPr>
        <w:pStyle w:val="AralkYok"/>
        <w:rPr>
          <w:b/>
        </w:rPr>
      </w:pPr>
    </w:p>
    <w:p w14:paraId="6B15A1E9" w14:textId="77777777" w:rsidR="00924462" w:rsidRPr="00463E1B" w:rsidRDefault="00924462" w:rsidP="00285354">
      <w:pPr>
        <w:pStyle w:val="AralkYok"/>
        <w:rPr>
          <w:b/>
        </w:rPr>
      </w:pPr>
    </w:p>
    <w:p w14:paraId="37F15FE8" w14:textId="77777777" w:rsidR="001E6D56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 xml:space="preserve"> 4- </w:t>
      </w:r>
      <w:r w:rsidRPr="00463E1B">
        <w:rPr>
          <w:b/>
        </w:rPr>
        <w:t xml:space="preserve">951 liralık televizyonu alırken 103 lirasını peşin veren annem kalan parayı 8 taksit ile </w:t>
      </w:r>
      <w:r w:rsidR="00B43EAD" w:rsidRPr="00463E1B">
        <w:rPr>
          <w:b/>
        </w:rPr>
        <w:t>ödüyor. Buna</w:t>
      </w:r>
      <w:r w:rsidRPr="00463E1B">
        <w:rPr>
          <w:b/>
        </w:rPr>
        <w:t xml:space="preserve"> göre her taksit kaç lira </w:t>
      </w:r>
      <w:r w:rsidR="00B43EAD" w:rsidRPr="00463E1B">
        <w:rPr>
          <w:b/>
        </w:rPr>
        <w:t>olur?</w:t>
      </w:r>
    </w:p>
    <w:p w14:paraId="41F90F4A" w14:textId="77777777" w:rsidR="001E6D56" w:rsidRPr="00463E1B" w:rsidRDefault="001E6D56" w:rsidP="00285354">
      <w:pPr>
        <w:pStyle w:val="AralkYok"/>
        <w:rPr>
          <w:b/>
        </w:rPr>
      </w:pPr>
    </w:p>
    <w:p w14:paraId="0ACC52B7" w14:textId="77777777" w:rsidR="00B43EAD" w:rsidRPr="00463E1B" w:rsidRDefault="00B43EAD" w:rsidP="00285354">
      <w:pPr>
        <w:pStyle w:val="AralkYok"/>
        <w:rPr>
          <w:b/>
        </w:rPr>
      </w:pPr>
    </w:p>
    <w:p w14:paraId="5B8DFF3C" w14:textId="77777777" w:rsidR="00B43EAD" w:rsidRPr="00463E1B" w:rsidRDefault="00B43EAD" w:rsidP="00285354">
      <w:pPr>
        <w:pStyle w:val="AralkYok"/>
        <w:rPr>
          <w:b/>
        </w:rPr>
      </w:pPr>
    </w:p>
    <w:p w14:paraId="718588F2" w14:textId="77777777" w:rsidR="00B43EAD" w:rsidRPr="00463E1B" w:rsidRDefault="00B43EAD" w:rsidP="00285354">
      <w:pPr>
        <w:pStyle w:val="AralkYok"/>
        <w:rPr>
          <w:b/>
        </w:rPr>
      </w:pPr>
    </w:p>
    <w:p w14:paraId="2AE39830" w14:textId="77777777" w:rsidR="00B43EAD" w:rsidRPr="00463E1B" w:rsidRDefault="00B43EAD" w:rsidP="00285354">
      <w:pPr>
        <w:pStyle w:val="AralkYok"/>
        <w:rPr>
          <w:b/>
        </w:rPr>
      </w:pPr>
    </w:p>
    <w:p w14:paraId="78522F0B" w14:textId="77777777" w:rsidR="004C1C73" w:rsidRPr="00463E1B" w:rsidRDefault="004C1C73" w:rsidP="00285354">
      <w:pPr>
        <w:pStyle w:val="AralkYok"/>
        <w:rPr>
          <w:b/>
        </w:rPr>
      </w:pPr>
    </w:p>
    <w:p w14:paraId="03E3AF63" w14:textId="1EE871F9" w:rsidR="001E6D56" w:rsidRDefault="001E6D56" w:rsidP="00285354">
      <w:pPr>
        <w:pStyle w:val="AralkYok"/>
        <w:rPr>
          <w:b/>
        </w:rPr>
      </w:pPr>
    </w:p>
    <w:p w14:paraId="5669326D" w14:textId="77777777" w:rsidR="00494E3A" w:rsidRPr="00463E1B" w:rsidRDefault="00494E3A" w:rsidP="00285354">
      <w:pPr>
        <w:pStyle w:val="AralkYok"/>
        <w:rPr>
          <w:b/>
        </w:rPr>
      </w:pPr>
    </w:p>
    <w:p w14:paraId="50CC1C24" w14:textId="77777777" w:rsidR="001E6D56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 xml:space="preserve">5- </w:t>
      </w:r>
      <w:r w:rsidR="00E710F6" w:rsidRPr="00463E1B">
        <w:rPr>
          <w:b/>
        </w:rPr>
        <w:t xml:space="preserve">Bir bölme işleminde bölen 27, bölüm 49, </w:t>
      </w:r>
      <w:r w:rsidR="00C13BD4" w:rsidRPr="00463E1B">
        <w:rPr>
          <w:b/>
        </w:rPr>
        <w:t>kal</w:t>
      </w:r>
      <w:r w:rsidR="00E710F6" w:rsidRPr="00463E1B">
        <w:rPr>
          <w:b/>
        </w:rPr>
        <w:t>an 24 ise bölünen kaçtır?</w:t>
      </w:r>
    </w:p>
    <w:p w14:paraId="41606D3D" w14:textId="77777777" w:rsidR="001E6D56" w:rsidRPr="00463E1B" w:rsidRDefault="001E6D56" w:rsidP="00285354">
      <w:pPr>
        <w:pStyle w:val="AralkYok"/>
        <w:rPr>
          <w:b/>
        </w:rPr>
      </w:pPr>
    </w:p>
    <w:p w14:paraId="2B4BA709" w14:textId="77777777" w:rsidR="001E6D56" w:rsidRPr="00463E1B" w:rsidRDefault="001E6D56" w:rsidP="00285354">
      <w:pPr>
        <w:pStyle w:val="AralkYok"/>
        <w:rPr>
          <w:b/>
        </w:rPr>
      </w:pPr>
    </w:p>
    <w:p w14:paraId="1053D100" w14:textId="77777777" w:rsidR="00B43EAD" w:rsidRPr="00463E1B" w:rsidRDefault="00B43EAD" w:rsidP="00285354">
      <w:pPr>
        <w:pStyle w:val="AralkYok"/>
        <w:rPr>
          <w:b/>
        </w:rPr>
      </w:pPr>
    </w:p>
    <w:p w14:paraId="7A85A079" w14:textId="77777777" w:rsidR="00B43EAD" w:rsidRPr="00463E1B" w:rsidRDefault="00B43EAD" w:rsidP="00285354">
      <w:pPr>
        <w:pStyle w:val="AralkYok"/>
        <w:rPr>
          <w:b/>
        </w:rPr>
      </w:pPr>
    </w:p>
    <w:p w14:paraId="736A39FD" w14:textId="77777777" w:rsidR="00185D2A" w:rsidRPr="00463E1B" w:rsidRDefault="00185D2A" w:rsidP="00285354">
      <w:pPr>
        <w:pStyle w:val="AralkYok"/>
        <w:rPr>
          <w:b/>
        </w:rPr>
      </w:pPr>
    </w:p>
    <w:p w14:paraId="4D3F9ED0" w14:textId="1CC058B1" w:rsidR="004C1C73" w:rsidRDefault="004C1C73" w:rsidP="00285354">
      <w:pPr>
        <w:pStyle w:val="AralkYok"/>
        <w:rPr>
          <w:b/>
        </w:rPr>
      </w:pPr>
    </w:p>
    <w:p w14:paraId="1A1730A8" w14:textId="77777777" w:rsidR="00494E3A" w:rsidRPr="00463E1B" w:rsidRDefault="00494E3A" w:rsidP="00285354">
      <w:pPr>
        <w:pStyle w:val="AralkYok"/>
        <w:rPr>
          <w:b/>
        </w:rPr>
      </w:pPr>
    </w:p>
    <w:p w14:paraId="1CBC6DCD" w14:textId="77777777" w:rsidR="00185D2A" w:rsidRPr="00463E1B" w:rsidRDefault="00185D2A" w:rsidP="00285354">
      <w:pPr>
        <w:pStyle w:val="AralkYok"/>
        <w:rPr>
          <w:b/>
        </w:rPr>
      </w:pPr>
    </w:p>
    <w:p w14:paraId="03CD1BF5" w14:textId="77777777" w:rsidR="00E710F6" w:rsidRPr="00463E1B" w:rsidRDefault="001E6D56" w:rsidP="00285354">
      <w:pPr>
        <w:pStyle w:val="AralkYok"/>
        <w:rPr>
          <w:b/>
        </w:rPr>
      </w:pPr>
      <w:r w:rsidRPr="00463E1B">
        <w:rPr>
          <w:b/>
        </w:rPr>
        <w:t xml:space="preserve"> </w:t>
      </w:r>
      <w:r w:rsidRPr="00463E1B">
        <w:rPr>
          <w:b/>
          <w:highlight w:val="yellow"/>
        </w:rPr>
        <w:t xml:space="preserve">6-  </w:t>
      </w:r>
      <w:r w:rsidR="00E710F6" w:rsidRPr="00463E1B">
        <w:rPr>
          <w:b/>
        </w:rPr>
        <w:t>836 cevizi 4 arkadaş aralarında paylaşıyorlar. Buna göre her birine kaç ceviz düşer?</w:t>
      </w:r>
    </w:p>
    <w:p w14:paraId="6EB6283E" w14:textId="77777777" w:rsidR="00924462" w:rsidRPr="00463E1B" w:rsidRDefault="00924462" w:rsidP="00285354">
      <w:pPr>
        <w:pStyle w:val="AralkYok"/>
        <w:rPr>
          <w:b/>
          <w:highlight w:val="yellow"/>
        </w:rPr>
      </w:pPr>
    </w:p>
    <w:p w14:paraId="5D32D319" w14:textId="26FD7DF8" w:rsidR="00924462" w:rsidRDefault="00924462" w:rsidP="00285354">
      <w:pPr>
        <w:pStyle w:val="AralkYok"/>
        <w:rPr>
          <w:b/>
          <w:highlight w:val="yellow"/>
        </w:rPr>
      </w:pPr>
    </w:p>
    <w:p w14:paraId="65D65C12" w14:textId="6B971B98" w:rsidR="00494E3A" w:rsidRDefault="00494E3A" w:rsidP="00285354">
      <w:pPr>
        <w:pStyle w:val="AralkYok"/>
        <w:rPr>
          <w:b/>
          <w:highlight w:val="yellow"/>
        </w:rPr>
      </w:pPr>
    </w:p>
    <w:p w14:paraId="1F0A7621" w14:textId="6F6296A5" w:rsidR="00494E3A" w:rsidRDefault="00494E3A" w:rsidP="00285354">
      <w:pPr>
        <w:pStyle w:val="AralkYok"/>
        <w:rPr>
          <w:b/>
          <w:highlight w:val="yellow"/>
        </w:rPr>
      </w:pPr>
    </w:p>
    <w:p w14:paraId="01D95A9A" w14:textId="77777777" w:rsidR="00924462" w:rsidRPr="00463E1B" w:rsidRDefault="00924462" w:rsidP="00285354">
      <w:pPr>
        <w:pStyle w:val="AralkYok"/>
        <w:rPr>
          <w:b/>
          <w:highlight w:val="yellow"/>
        </w:rPr>
      </w:pPr>
    </w:p>
    <w:p w14:paraId="0A75645F" w14:textId="77777777" w:rsidR="00B43EAD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lastRenderedPageBreak/>
        <w:t xml:space="preserve">7- </w:t>
      </w:r>
      <w:r w:rsidRPr="00463E1B">
        <w:rPr>
          <w:b/>
        </w:rPr>
        <w:t>Babam 9 ay taksitle 378 liralık ütü almıştır. Buna göre ütü için ayda kaç lira öder?</w:t>
      </w:r>
    </w:p>
    <w:p w14:paraId="54983A40" w14:textId="77777777" w:rsidR="00924462" w:rsidRPr="00463E1B" w:rsidRDefault="00924462" w:rsidP="00285354">
      <w:pPr>
        <w:pStyle w:val="AralkYok"/>
        <w:rPr>
          <w:b/>
          <w:highlight w:val="yellow"/>
        </w:rPr>
      </w:pPr>
    </w:p>
    <w:p w14:paraId="21886B6E" w14:textId="06B252E9" w:rsidR="004C1C73" w:rsidRDefault="004C1C73" w:rsidP="00285354">
      <w:pPr>
        <w:pStyle w:val="AralkYok"/>
        <w:rPr>
          <w:b/>
          <w:highlight w:val="yellow"/>
        </w:rPr>
      </w:pPr>
    </w:p>
    <w:p w14:paraId="022358C4" w14:textId="2110F973" w:rsidR="00494E3A" w:rsidRDefault="00494E3A" w:rsidP="00285354">
      <w:pPr>
        <w:pStyle w:val="AralkYok"/>
        <w:rPr>
          <w:b/>
          <w:highlight w:val="yellow"/>
        </w:rPr>
      </w:pPr>
    </w:p>
    <w:p w14:paraId="233E64A2" w14:textId="2BA759A5" w:rsidR="00494E3A" w:rsidRDefault="00494E3A" w:rsidP="00285354">
      <w:pPr>
        <w:pStyle w:val="AralkYok"/>
        <w:rPr>
          <w:b/>
          <w:highlight w:val="yellow"/>
        </w:rPr>
      </w:pPr>
    </w:p>
    <w:p w14:paraId="4E26CAA9" w14:textId="41398651" w:rsidR="00494E3A" w:rsidRDefault="00494E3A" w:rsidP="00285354">
      <w:pPr>
        <w:pStyle w:val="AralkYok"/>
        <w:rPr>
          <w:b/>
          <w:highlight w:val="yellow"/>
        </w:rPr>
      </w:pPr>
    </w:p>
    <w:p w14:paraId="56E2B1DB" w14:textId="51CE15FE" w:rsidR="00494E3A" w:rsidRDefault="00494E3A" w:rsidP="00285354">
      <w:pPr>
        <w:pStyle w:val="AralkYok"/>
        <w:rPr>
          <w:b/>
          <w:highlight w:val="yellow"/>
        </w:rPr>
      </w:pPr>
    </w:p>
    <w:p w14:paraId="6A2E9FA4" w14:textId="19AF45C6" w:rsidR="00494E3A" w:rsidRDefault="00494E3A" w:rsidP="00285354">
      <w:pPr>
        <w:pStyle w:val="AralkYok"/>
        <w:rPr>
          <w:b/>
          <w:highlight w:val="yellow"/>
        </w:rPr>
      </w:pPr>
    </w:p>
    <w:p w14:paraId="4C930FA1" w14:textId="77777777" w:rsidR="00494E3A" w:rsidRPr="00463E1B" w:rsidRDefault="00494E3A" w:rsidP="00285354">
      <w:pPr>
        <w:pStyle w:val="AralkYok"/>
        <w:rPr>
          <w:b/>
          <w:highlight w:val="yellow"/>
        </w:rPr>
      </w:pPr>
    </w:p>
    <w:p w14:paraId="098E3135" w14:textId="77777777" w:rsidR="001E6D56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 xml:space="preserve">8-  </w:t>
      </w:r>
      <w:r w:rsidR="00C13BD4" w:rsidRPr="00463E1B">
        <w:rPr>
          <w:b/>
        </w:rPr>
        <w:t>910 çiçeği destelemek istiyorum. Destelenen çiçekler kaç deste olur?</w:t>
      </w:r>
    </w:p>
    <w:p w14:paraId="2F02745A" w14:textId="77777777" w:rsidR="00C13BD4" w:rsidRPr="00463E1B" w:rsidRDefault="00C13BD4" w:rsidP="00285354">
      <w:pPr>
        <w:pStyle w:val="AralkYok"/>
        <w:rPr>
          <w:b/>
        </w:rPr>
      </w:pPr>
    </w:p>
    <w:p w14:paraId="0C368015" w14:textId="77777777" w:rsidR="001E6D56" w:rsidRPr="00463E1B" w:rsidRDefault="001E6D56" w:rsidP="00285354">
      <w:pPr>
        <w:pStyle w:val="AralkYok"/>
        <w:rPr>
          <w:b/>
        </w:rPr>
      </w:pPr>
    </w:p>
    <w:p w14:paraId="21DC61E0" w14:textId="77777777" w:rsidR="001E6D56" w:rsidRPr="00463E1B" w:rsidRDefault="001E6D56" w:rsidP="00285354">
      <w:pPr>
        <w:pStyle w:val="AralkYok"/>
        <w:rPr>
          <w:b/>
        </w:rPr>
      </w:pPr>
    </w:p>
    <w:p w14:paraId="1EA3835A" w14:textId="77777777" w:rsidR="00B43EAD" w:rsidRPr="00463E1B" w:rsidRDefault="00B43EAD" w:rsidP="00285354">
      <w:pPr>
        <w:pStyle w:val="AralkYok"/>
        <w:rPr>
          <w:b/>
        </w:rPr>
      </w:pPr>
    </w:p>
    <w:p w14:paraId="01F2D749" w14:textId="77777777" w:rsidR="00B43EAD" w:rsidRPr="00463E1B" w:rsidRDefault="00B43EAD" w:rsidP="00285354">
      <w:pPr>
        <w:pStyle w:val="AralkYok"/>
        <w:rPr>
          <w:b/>
        </w:rPr>
      </w:pPr>
    </w:p>
    <w:p w14:paraId="5C39B8DA" w14:textId="77777777" w:rsidR="00B43EAD" w:rsidRPr="00463E1B" w:rsidRDefault="00B43EAD" w:rsidP="00285354">
      <w:pPr>
        <w:pStyle w:val="AralkYok"/>
        <w:rPr>
          <w:b/>
        </w:rPr>
      </w:pPr>
    </w:p>
    <w:p w14:paraId="2D7558EB" w14:textId="77777777" w:rsidR="004C1C73" w:rsidRPr="00463E1B" w:rsidRDefault="004C1C73" w:rsidP="00285354">
      <w:pPr>
        <w:pStyle w:val="AralkYok"/>
        <w:rPr>
          <w:b/>
        </w:rPr>
      </w:pPr>
    </w:p>
    <w:p w14:paraId="09E0F210" w14:textId="77777777" w:rsidR="00E710F6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 xml:space="preserve">9- </w:t>
      </w:r>
      <w:r w:rsidR="00E710F6" w:rsidRPr="00463E1B">
        <w:rPr>
          <w:b/>
        </w:rPr>
        <w:t xml:space="preserve">Bir kamyonda 1850 kg buğday var. Bu buğday </w:t>
      </w:r>
      <w:r w:rsidR="00B43EAD" w:rsidRPr="00463E1B">
        <w:rPr>
          <w:b/>
        </w:rPr>
        <w:t>5</w:t>
      </w:r>
      <w:r w:rsidR="00E710F6" w:rsidRPr="00463E1B">
        <w:rPr>
          <w:b/>
        </w:rPr>
        <w:t>0 kg buğday alan kaç tane çuvala doldurulur?</w:t>
      </w:r>
    </w:p>
    <w:p w14:paraId="15B2F641" w14:textId="77777777" w:rsidR="001E6D56" w:rsidRPr="00463E1B" w:rsidRDefault="001E6D56" w:rsidP="00285354">
      <w:pPr>
        <w:pStyle w:val="AralkYok"/>
        <w:rPr>
          <w:b/>
        </w:rPr>
      </w:pPr>
    </w:p>
    <w:p w14:paraId="0D9DD610" w14:textId="77777777" w:rsidR="00185D2A" w:rsidRPr="00463E1B" w:rsidRDefault="00185D2A" w:rsidP="00285354">
      <w:pPr>
        <w:pStyle w:val="AralkYok"/>
        <w:rPr>
          <w:b/>
        </w:rPr>
      </w:pPr>
    </w:p>
    <w:p w14:paraId="7B29CAFF" w14:textId="77777777" w:rsidR="00185D2A" w:rsidRPr="00463E1B" w:rsidRDefault="00185D2A" w:rsidP="00285354">
      <w:pPr>
        <w:pStyle w:val="AralkYok"/>
        <w:rPr>
          <w:b/>
        </w:rPr>
      </w:pPr>
    </w:p>
    <w:p w14:paraId="0D5D98C4" w14:textId="77777777" w:rsidR="00185D2A" w:rsidRPr="00463E1B" w:rsidRDefault="00185D2A" w:rsidP="00285354">
      <w:pPr>
        <w:pStyle w:val="AralkYok"/>
        <w:rPr>
          <w:b/>
        </w:rPr>
      </w:pPr>
    </w:p>
    <w:p w14:paraId="5ABA620E" w14:textId="719BC660" w:rsidR="004C1C73" w:rsidRDefault="004C1C73" w:rsidP="00285354">
      <w:pPr>
        <w:pStyle w:val="AralkYok"/>
        <w:rPr>
          <w:b/>
        </w:rPr>
      </w:pPr>
    </w:p>
    <w:p w14:paraId="00163F06" w14:textId="77777777" w:rsidR="00494E3A" w:rsidRPr="00463E1B" w:rsidRDefault="00494E3A" w:rsidP="00285354">
      <w:pPr>
        <w:pStyle w:val="AralkYok"/>
        <w:rPr>
          <w:b/>
        </w:rPr>
      </w:pPr>
    </w:p>
    <w:p w14:paraId="3B509E89" w14:textId="77777777" w:rsidR="004C1C73" w:rsidRPr="00463E1B" w:rsidRDefault="004C1C73" w:rsidP="00285354">
      <w:pPr>
        <w:pStyle w:val="AralkYok"/>
        <w:rPr>
          <w:b/>
        </w:rPr>
      </w:pPr>
    </w:p>
    <w:p w14:paraId="1EDEB361" w14:textId="77777777" w:rsidR="00B43EAD" w:rsidRPr="00463E1B" w:rsidRDefault="001E6D56" w:rsidP="00285354">
      <w:pPr>
        <w:pStyle w:val="AralkYok"/>
        <w:rPr>
          <w:b/>
        </w:rPr>
      </w:pPr>
      <w:r w:rsidRPr="00463E1B">
        <w:rPr>
          <w:b/>
          <w:highlight w:val="yellow"/>
        </w:rPr>
        <w:t>10 –</w:t>
      </w:r>
      <w:r w:rsidR="00B43EAD" w:rsidRPr="00463E1B">
        <w:rPr>
          <w:b/>
          <w:highlight w:val="yellow"/>
        </w:rPr>
        <w:t xml:space="preserve"> </w:t>
      </w:r>
      <w:r w:rsidR="00B43EAD" w:rsidRPr="00463E1B">
        <w:rPr>
          <w:b/>
        </w:rPr>
        <w:t>Manav elindeki 1825 elmayı 25 kasaya eşit olarak paylaştırmak istiyor. Her kasada kaç elma bulunur?</w:t>
      </w:r>
    </w:p>
    <w:p w14:paraId="60946043" w14:textId="77777777" w:rsidR="001E6D56" w:rsidRPr="00463E1B" w:rsidRDefault="001E6D56" w:rsidP="00285354">
      <w:pPr>
        <w:pStyle w:val="AralkYok"/>
        <w:rPr>
          <w:b/>
        </w:rPr>
      </w:pPr>
    </w:p>
    <w:p w14:paraId="373DC3E1" w14:textId="77777777" w:rsidR="001E6D56" w:rsidRPr="00463E1B" w:rsidRDefault="001E6D56" w:rsidP="00285354">
      <w:pPr>
        <w:pStyle w:val="AralkYok"/>
        <w:rPr>
          <w:b/>
        </w:rPr>
      </w:pPr>
    </w:p>
    <w:p w14:paraId="57906AE6" w14:textId="77777777" w:rsidR="00185D2A" w:rsidRPr="00463E1B" w:rsidRDefault="00185D2A" w:rsidP="00285354">
      <w:pPr>
        <w:pStyle w:val="AralkYok"/>
        <w:rPr>
          <w:b/>
        </w:rPr>
      </w:pPr>
    </w:p>
    <w:p w14:paraId="5A61E36D" w14:textId="77777777" w:rsidR="00185D2A" w:rsidRPr="00463E1B" w:rsidRDefault="00185D2A" w:rsidP="00285354">
      <w:pPr>
        <w:pStyle w:val="AralkYok"/>
        <w:rPr>
          <w:b/>
        </w:rPr>
      </w:pPr>
    </w:p>
    <w:p w14:paraId="785EBFAF" w14:textId="77777777" w:rsidR="004C1C73" w:rsidRDefault="004C1C73" w:rsidP="00285354">
      <w:pPr>
        <w:pStyle w:val="AralkYok"/>
        <w:rPr>
          <w:b/>
        </w:rPr>
      </w:pPr>
    </w:p>
    <w:p w14:paraId="65EC9CC6" w14:textId="77777777" w:rsidR="00463E1B" w:rsidRPr="00463E1B" w:rsidRDefault="00463E1B" w:rsidP="00285354">
      <w:pPr>
        <w:pStyle w:val="AralkYok"/>
        <w:rPr>
          <w:b/>
        </w:rPr>
      </w:pPr>
    </w:p>
    <w:p w14:paraId="4147500A" w14:textId="77777777" w:rsidR="00185D2A" w:rsidRPr="00463E1B" w:rsidRDefault="00185D2A" w:rsidP="00285354">
      <w:pPr>
        <w:pStyle w:val="AralkYok"/>
        <w:rPr>
          <w:b/>
        </w:rPr>
      </w:pPr>
    </w:p>
    <w:p w14:paraId="67D66FFD" w14:textId="77777777" w:rsidR="00924462" w:rsidRPr="00463E1B" w:rsidRDefault="00B43EAD" w:rsidP="00285354">
      <w:pPr>
        <w:rPr>
          <w:b/>
        </w:rPr>
      </w:pPr>
      <w:r w:rsidRPr="00463E1B">
        <w:rPr>
          <w:b/>
          <w:highlight w:val="yellow"/>
        </w:rPr>
        <w:t xml:space="preserve">11-  </w:t>
      </w:r>
      <w:r w:rsidR="00924462" w:rsidRPr="00463E1B">
        <w:rPr>
          <w:b/>
        </w:rPr>
        <w:t>328 litre sıvı sabun 4 litrelik şişelere dolduruluyor. Şişelerin her birini 6 liraya satan satıcı toplam kaç lira kazanır?</w:t>
      </w:r>
    </w:p>
    <w:p w14:paraId="28932D61" w14:textId="77777777" w:rsidR="00B43EAD" w:rsidRPr="00463E1B" w:rsidRDefault="00B43EAD" w:rsidP="00285354">
      <w:pPr>
        <w:pStyle w:val="AralkYok"/>
        <w:rPr>
          <w:b/>
        </w:rPr>
      </w:pPr>
    </w:p>
    <w:p w14:paraId="3140AE5E" w14:textId="77777777" w:rsidR="001E6D56" w:rsidRPr="00463E1B" w:rsidRDefault="001E6D56" w:rsidP="00285354">
      <w:pPr>
        <w:pStyle w:val="AralkYok"/>
        <w:rPr>
          <w:b/>
        </w:rPr>
      </w:pPr>
    </w:p>
    <w:p w14:paraId="196E149B" w14:textId="089D57A9" w:rsidR="00924462" w:rsidRDefault="00924462" w:rsidP="00285354">
      <w:pPr>
        <w:pStyle w:val="AralkYok"/>
        <w:rPr>
          <w:b/>
        </w:rPr>
      </w:pPr>
    </w:p>
    <w:p w14:paraId="17389390" w14:textId="7081B262" w:rsidR="00494E3A" w:rsidRDefault="00494E3A" w:rsidP="00285354">
      <w:pPr>
        <w:pStyle w:val="AralkYok"/>
        <w:rPr>
          <w:b/>
        </w:rPr>
      </w:pPr>
    </w:p>
    <w:p w14:paraId="3AA546D9" w14:textId="77777777" w:rsidR="00494E3A" w:rsidRPr="00463E1B" w:rsidRDefault="00494E3A" w:rsidP="00285354">
      <w:pPr>
        <w:pStyle w:val="AralkYok"/>
        <w:rPr>
          <w:b/>
        </w:rPr>
      </w:pPr>
    </w:p>
    <w:p w14:paraId="2F194A96" w14:textId="77777777" w:rsidR="00185D2A" w:rsidRPr="00463E1B" w:rsidRDefault="00185D2A" w:rsidP="00285354">
      <w:pPr>
        <w:pStyle w:val="AralkYok"/>
        <w:rPr>
          <w:b/>
        </w:rPr>
      </w:pPr>
    </w:p>
    <w:p w14:paraId="784F32E2" w14:textId="77777777" w:rsidR="00185D2A" w:rsidRPr="00463E1B" w:rsidRDefault="00185D2A" w:rsidP="00285354">
      <w:pPr>
        <w:pStyle w:val="AralkYok"/>
        <w:rPr>
          <w:b/>
        </w:rPr>
      </w:pPr>
    </w:p>
    <w:p w14:paraId="115FF281" w14:textId="77777777" w:rsidR="00185D2A" w:rsidRPr="00463E1B" w:rsidRDefault="00185D2A" w:rsidP="00285354">
      <w:pPr>
        <w:pStyle w:val="AralkYok"/>
        <w:rPr>
          <w:b/>
        </w:rPr>
      </w:pPr>
    </w:p>
    <w:p w14:paraId="28E6EFA5" w14:textId="77777777" w:rsidR="00924462" w:rsidRPr="00463E1B" w:rsidRDefault="00B43EAD" w:rsidP="00285354">
      <w:pPr>
        <w:rPr>
          <w:b/>
        </w:rPr>
      </w:pPr>
      <w:r w:rsidRPr="00463E1B">
        <w:rPr>
          <w:b/>
          <w:highlight w:val="yellow"/>
        </w:rPr>
        <w:t xml:space="preserve">12-  </w:t>
      </w:r>
      <w:r w:rsidR="00924462" w:rsidRPr="00463E1B">
        <w:rPr>
          <w:b/>
        </w:rPr>
        <w:t>Okulda düzenlenen geziye 960 kişi katılmıştır. Her minibüse 20 kişi bindiğine göre geziye kaç minibüs katılmıştır?</w:t>
      </w:r>
    </w:p>
    <w:p w14:paraId="3E8449EF" w14:textId="77777777" w:rsidR="00B43EAD" w:rsidRPr="00463E1B" w:rsidRDefault="00B43EAD" w:rsidP="00285354">
      <w:pPr>
        <w:pStyle w:val="AralkYok"/>
        <w:rPr>
          <w:b/>
        </w:rPr>
      </w:pPr>
    </w:p>
    <w:p w14:paraId="74152A1E" w14:textId="026AB619" w:rsidR="00924462" w:rsidRDefault="00924462" w:rsidP="00285354">
      <w:pPr>
        <w:rPr>
          <w:b/>
        </w:rPr>
      </w:pPr>
    </w:p>
    <w:p w14:paraId="52D896A0" w14:textId="5A176526" w:rsidR="00494E3A" w:rsidRDefault="00494E3A" w:rsidP="00285354">
      <w:pPr>
        <w:rPr>
          <w:b/>
        </w:rPr>
      </w:pPr>
    </w:p>
    <w:p w14:paraId="4E90384C" w14:textId="0DCC9F1E" w:rsidR="00494E3A" w:rsidRDefault="00494E3A" w:rsidP="00285354">
      <w:pPr>
        <w:rPr>
          <w:b/>
        </w:rPr>
      </w:pPr>
    </w:p>
    <w:p w14:paraId="7E00FDC3" w14:textId="40CB66F5" w:rsidR="00494E3A" w:rsidRDefault="00494E3A" w:rsidP="00285354">
      <w:pPr>
        <w:rPr>
          <w:b/>
        </w:rPr>
      </w:pPr>
    </w:p>
    <w:p w14:paraId="5639AC2E" w14:textId="7D8F3F1E" w:rsidR="00494E3A" w:rsidRDefault="00494E3A" w:rsidP="00285354">
      <w:pPr>
        <w:rPr>
          <w:b/>
        </w:rPr>
      </w:pPr>
    </w:p>
    <w:p w14:paraId="7B755D01" w14:textId="607DD9FC" w:rsidR="00494E3A" w:rsidRDefault="00494E3A" w:rsidP="00285354">
      <w:pPr>
        <w:rPr>
          <w:b/>
        </w:rPr>
      </w:pPr>
    </w:p>
    <w:p w14:paraId="572084AB" w14:textId="158E7216" w:rsidR="00494E3A" w:rsidRDefault="00494E3A" w:rsidP="00285354">
      <w:pPr>
        <w:rPr>
          <w:b/>
        </w:rPr>
      </w:pPr>
    </w:p>
    <w:p w14:paraId="4F5F692F" w14:textId="789BE49B" w:rsidR="00494E3A" w:rsidRPr="000576EF" w:rsidRDefault="00494E3A" w:rsidP="00285354">
      <w:pPr>
        <w:rPr>
          <w:b/>
          <w:i/>
        </w:rPr>
        <w:sectPr w:rsidR="00494E3A" w:rsidRPr="000576EF" w:rsidSect="00494E3A">
          <w:type w:val="continuous"/>
          <w:pgSz w:w="11906" w:h="16838"/>
          <w:pgMar w:top="709" w:right="566" w:bottom="568" w:left="567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A386C5A" w14:textId="77777777" w:rsidR="00494E3A" w:rsidRDefault="00494E3A" w:rsidP="00285354"/>
    <w:p w14:paraId="4D78A272" w14:textId="77777777" w:rsidR="00F44DCD" w:rsidRDefault="00F44DCD" w:rsidP="00285354"/>
    <w:p w14:paraId="27FCC150" w14:textId="77777777" w:rsidR="00F44DCD" w:rsidRDefault="00F44DCD" w:rsidP="00285354"/>
    <w:p w14:paraId="2690E1FF" w14:textId="77777777" w:rsidR="00F44DCD" w:rsidRDefault="00F44DCD" w:rsidP="00285354"/>
    <w:p w14:paraId="1F3AB580" w14:textId="77777777" w:rsidR="00F23F84" w:rsidRDefault="00F23F84" w:rsidP="00F44DCD">
      <w:pPr>
        <w:pStyle w:val="AralkYok"/>
        <w:shd w:val="clear" w:color="auto" w:fill="C4BC96" w:themeFill="background2" w:themeFillShade="BF"/>
        <w:jc w:val="center"/>
        <w:rPr>
          <w:b/>
          <w:color w:val="FF0000"/>
        </w:rPr>
        <w:sectPr w:rsidR="00F23F84" w:rsidSect="006D7E74">
          <w:type w:val="continuous"/>
          <w:pgSz w:w="11906" w:h="16838"/>
          <w:pgMar w:top="709" w:right="566" w:bottom="568" w:left="567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A51BC61" w14:textId="77777777" w:rsidR="006D7E74" w:rsidRPr="007824FE" w:rsidRDefault="006D7E74" w:rsidP="006D7E74">
      <w:pPr>
        <w:pStyle w:val="AralkYok"/>
        <w:jc w:val="center"/>
        <w:rPr>
          <w:b/>
        </w:rPr>
      </w:pPr>
      <w:r w:rsidRPr="007824FE">
        <w:rPr>
          <w:b/>
        </w:rPr>
        <w:lastRenderedPageBreak/>
        <w:t>-DE  -DA YAZIM ÇALIŞMASI</w:t>
      </w:r>
    </w:p>
    <w:p w14:paraId="1CB496A7" w14:textId="102A7D10" w:rsidR="006D7E74" w:rsidRDefault="006D7E74" w:rsidP="006D7E74">
      <w:pPr>
        <w:tabs>
          <w:tab w:val="right" w:pos="9639"/>
        </w:tabs>
        <w:ind w:left="-567" w:right="-573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</w:t>
      </w:r>
      <w:r w:rsidRPr="006D7E74">
        <w:rPr>
          <w:b/>
          <w:sz w:val="26"/>
          <w:szCs w:val="26"/>
        </w:rPr>
        <w:t>!!! -de (-da) 'yı cümleden çıkarıp  okuduğumuzda,</w:t>
      </w:r>
      <w:r w:rsidR="007A3F29">
        <w:rPr>
          <w:b/>
          <w:sz w:val="26"/>
          <w:szCs w:val="26"/>
        </w:rPr>
        <w:t xml:space="preserve"> </w:t>
      </w:r>
      <w:r w:rsidRPr="006D7E74">
        <w:rPr>
          <w:b/>
          <w:sz w:val="26"/>
          <w:szCs w:val="26"/>
          <w:u w:val="single"/>
        </w:rPr>
        <w:t>cümlenin anlamı bozulmuyorsa ayrı yazıyoruz.</w:t>
      </w:r>
    </w:p>
    <w:p w14:paraId="57044E19" w14:textId="77777777" w:rsidR="00F23F84" w:rsidRPr="006D7E74" w:rsidRDefault="006D7E74" w:rsidP="006D7E74">
      <w:pPr>
        <w:tabs>
          <w:tab w:val="right" w:pos="9639"/>
        </w:tabs>
        <w:ind w:left="-567" w:right="-573"/>
        <w:rPr>
          <w:b/>
          <w:sz w:val="16"/>
          <w:szCs w:val="16"/>
          <w:u w:val="single"/>
        </w:rPr>
        <w:sectPr w:rsidR="00F23F84" w:rsidRPr="006D7E74" w:rsidSect="006D7E74">
          <w:type w:val="continuous"/>
          <w:pgSz w:w="11906" w:h="16838"/>
          <w:pgMar w:top="426" w:right="566" w:bottom="568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D7E74">
        <w:rPr>
          <w:b/>
          <w:sz w:val="26"/>
          <w:szCs w:val="26"/>
          <w:u w:val="single"/>
        </w:rPr>
        <w:t xml:space="preserve"> </w:t>
      </w:r>
    </w:p>
    <w:tbl>
      <w:tblPr>
        <w:tblStyle w:val="TabloKlavuzu"/>
        <w:tblW w:w="10582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  <w:gridCol w:w="943"/>
      </w:tblGrid>
      <w:tr w:rsidR="00F44DCD" w:rsidRPr="006007E3" w14:paraId="02938706" w14:textId="77777777" w:rsidTr="0097751C">
        <w:trPr>
          <w:trHeight w:val="251"/>
        </w:trPr>
        <w:tc>
          <w:tcPr>
            <w:tcW w:w="8789" w:type="dxa"/>
          </w:tcPr>
          <w:p w14:paraId="5B34EF38" w14:textId="77777777" w:rsidR="00F44DCD" w:rsidRPr="006007E3" w:rsidRDefault="00F44DCD" w:rsidP="000C4808">
            <w:pPr>
              <w:pStyle w:val="AralkYok"/>
              <w:jc w:val="center"/>
              <w:rPr>
                <w:b/>
              </w:rPr>
            </w:pPr>
            <w:r w:rsidRPr="006007E3">
              <w:rPr>
                <w:b/>
              </w:rPr>
              <w:t>CÜMLE</w:t>
            </w:r>
          </w:p>
        </w:tc>
        <w:tc>
          <w:tcPr>
            <w:tcW w:w="850" w:type="dxa"/>
          </w:tcPr>
          <w:p w14:paraId="18CA24E4" w14:textId="77777777" w:rsidR="00F44DCD" w:rsidRPr="006007E3" w:rsidRDefault="00F44DCD" w:rsidP="000C4808">
            <w:pPr>
              <w:pStyle w:val="AralkYok"/>
              <w:rPr>
                <w:b/>
              </w:rPr>
            </w:pPr>
            <w:r w:rsidRPr="006007E3">
              <w:rPr>
                <w:b/>
              </w:rPr>
              <w:t>D</w:t>
            </w:r>
          </w:p>
        </w:tc>
        <w:tc>
          <w:tcPr>
            <w:tcW w:w="943" w:type="dxa"/>
          </w:tcPr>
          <w:p w14:paraId="1DF607BC" w14:textId="77777777" w:rsidR="00F44DCD" w:rsidRPr="006007E3" w:rsidRDefault="00F44DCD" w:rsidP="000C4808">
            <w:pPr>
              <w:pStyle w:val="AralkYok"/>
              <w:rPr>
                <w:b/>
              </w:rPr>
            </w:pPr>
            <w:r w:rsidRPr="006007E3">
              <w:rPr>
                <w:b/>
              </w:rPr>
              <w:t>Y</w:t>
            </w:r>
          </w:p>
        </w:tc>
      </w:tr>
      <w:tr w:rsidR="00F44DCD" w:rsidRPr="006007E3" w14:paraId="1CB6A6A1" w14:textId="77777777" w:rsidTr="0097751C">
        <w:trPr>
          <w:trHeight w:val="238"/>
        </w:trPr>
        <w:tc>
          <w:tcPr>
            <w:tcW w:w="8789" w:type="dxa"/>
          </w:tcPr>
          <w:p w14:paraId="70AFAED8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Alacak  ya da almayacak.</w:t>
            </w:r>
          </w:p>
        </w:tc>
        <w:tc>
          <w:tcPr>
            <w:tcW w:w="850" w:type="dxa"/>
          </w:tcPr>
          <w:p w14:paraId="1ED3811F" w14:textId="77777777" w:rsidR="00F44DCD" w:rsidRPr="006007E3" w:rsidRDefault="00F44DCD" w:rsidP="00002CE0">
            <w:pPr>
              <w:pStyle w:val="AralkYok"/>
              <w:spacing w:line="276" w:lineRule="auto"/>
              <w:jc w:val="center"/>
            </w:pPr>
            <w:r w:rsidRPr="006007E3">
              <w:rPr>
                <w:b/>
              </w:rPr>
              <w:t>x</w:t>
            </w:r>
          </w:p>
        </w:tc>
        <w:tc>
          <w:tcPr>
            <w:tcW w:w="943" w:type="dxa"/>
          </w:tcPr>
          <w:p w14:paraId="330D34FD" w14:textId="77777777" w:rsidR="00F44DCD" w:rsidRPr="006007E3" w:rsidRDefault="00F44DCD" w:rsidP="00002CE0">
            <w:pPr>
              <w:pStyle w:val="AralkYok"/>
              <w:spacing w:line="276" w:lineRule="auto"/>
              <w:jc w:val="center"/>
            </w:pPr>
          </w:p>
        </w:tc>
      </w:tr>
      <w:tr w:rsidR="00F44DCD" w:rsidRPr="006007E3" w14:paraId="0384E3EB" w14:textId="77777777" w:rsidTr="0097751C">
        <w:trPr>
          <w:trHeight w:val="238"/>
        </w:trPr>
        <w:tc>
          <w:tcPr>
            <w:tcW w:w="8789" w:type="dxa"/>
          </w:tcPr>
          <w:p w14:paraId="2623245D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Ali’de kırmızı bir araba var mı?</w:t>
            </w:r>
          </w:p>
        </w:tc>
        <w:tc>
          <w:tcPr>
            <w:tcW w:w="850" w:type="dxa"/>
          </w:tcPr>
          <w:p w14:paraId="2D36CE44" w14:textId="77777777" w:rsidR="00F44DCD" w:rsidRPr="006007E3" w:rsidRDefault="00F44DCD" w:rsidP="00F23F84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943" w:type="dxa"/>
          </w:tcPr>
          <w:p w14:paraId="2A93CF4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EC2CD35" w14:textId="77777777" w:rsidTr="0097751C">
        <w:trPr>
          <w:trHeight w:val="238"/>
        </w:trPr>
        <w:tc>
          <w:tcPr>
            <w:tcW w:w="8789" w:type="dxa"/>
          </w:tcPr>
          <w:p w14:paraId="1C285629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Amcası da halası da düğüne geldi.</w:t>
            </w:r>
          </w:p>
        </w:tc>
        <w:tc>
          <w:tcPr>
            <w:tcW w:w="850" w:type="dxa"/>
          </w:tcPr>
          <w:p w14:paraId="527E27AE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4CC50E4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0F64CB35" w14:textId="77777777" w:rsidTr="0097751C">
        <w:trPr>
          <w:trHeight w:val="238"/>
        </w:trPr>
        <w:tc>
          <w:tcPr>
            <w:tcW w:w="8789" w:type="dxa"/>
          </w:tcPr>
          <w:p w14:paraId="5247424B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Antalya’da raylı sistem çalışması var.</w:t>
            </w:r>
          </w:p>
        </w:tc>
        <w:tc>
          <w:tcPr>
            <w:tcW w:w="850" w:type="dxa"/>
          </w:tcPr>
          <w:p w14:paraId="12C7217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C5CCE5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7253F54B" w14:textId="77777777" w:rsidTr="0097751C">
        <w:trPr>
          <w:trHeight w:val="238"/>
        </w:trPr>
        <w:tc>
          <w:tcPr>
            <w:tcW w:w="8789" w:type="dxa"/>
          </w:tcPr>
          <w:p w14:paraId="28D45D70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Arabayı satıp da arsa mı alsak?”</w:t>
            </w:r>
          </w:p>
        </w:tc>
        <w:tc>
          <w:tcPr>
            <w:tcW w:w="850" w:type="dxa"/>
          </w:tcPr>
          <w:p w14:paraId="7611597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12A22AE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741F2A92" w14:textId="77777777" w:rsidTr="0097751C">
        <w:trPr>
          <w:trHeight w:val="238"/>
        </w:trPr>
        <w:tc>
          <w:tcPr>
            <w:tcW w:w="8789" w:type="dxa"/>
          </w:tcPr>
          <w:p w14:paraId="19F62C3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 xml:space="preserve">Arkadaşımda da bundan var.   </w:t>
            </w:r>
          </w:p>
        </w:tc>
        <w:tc>
          <w:tcPr>
            <w:tcW w:w="850" w:type="dxa"/>
          </w:tcPr>
          <w:p w14:paraId="140C12E1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2E3CF8BD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5D07A586" w14:textId="77777777" w:rsidTr="0097751C">
        <w:trPr>
          <w:trHeight w:val="251"/>
        </w:trPr>
        <w:tc>
          <w:tcPr>
            <w:tcW w:w="8789" w:type="dxa"/>
          </w:tcPr>
          <w:p w14:paraId="6AB120EB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Ayda yılda bir uğrar oldu.</w:t>
            </w:r>
          </w:p>
        </w:tc>
        <w:tc>
          <w:tcPr>
            <w:tcW w:w="850" w:type="dxa"/>
          </w:tcPr>
          <w:p w14:paraId="2848B735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08A92BF2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A7242E0" w14:textId="77777777" w:rsidTr="0097751C">
        <w:trPr>
          <w:trHeight w:val="238"/>
        </w:trPr>
        <w:tc>
          <w:tcPr>
            <w:tcW w:w="8789" w:type="dxa"/>
          </w:tcPr>
          <w:p w14:paraId="0965F1E1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aharda rengarenk çiçekler açar.</w:t>
            </w:r>
          </w:p>
        </w:tc>
        <w:tc>
          <w:tcPr>
            <w:tcW w:w="850" w:type="dxa"/>
          </w:tcPr>
          <w:p w14:paraId="26FD034E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5374948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74C60C79" w14:textId="77777777" w:rsidTr="0097751C">
        <w:trPr>
          <w:trHeight w:val="238"/>
        </w:trPr>
        <w:tc>
          <w:tcPr>
            <w:tcW w:w="8789" w:type="dxa"/>
          </w:tcPr>
          <w:p w14:paraId="4C7C6AAF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akkaldan da alışveriş yaparız.</w:t>
            </w:r>
          </w:p>
        </w:tc>
        <w:tc>
          <w:tcPr>
            <w:tcW w:w="850" w:type="dxa"/>
          </w:tcPr>
          <w:p w14:paraId="5C159736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4356D21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555BA340" w14:textId="77777777" w:rsidTr="0097751C">
        <w:trPr>
          <w:trHeight w:val="238"/>
        </w:trPr>
        <w:tc>
          <w:tcPr>
            <w:tcW w:w="8789" w:type="dxa"/>
          </w:tcPr>
          <w:p w14:paraId="6CD97B89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rFonts w:eastAsia="+mn-ea"/>
                <w:b/>
              </w:rPr>
              <w:t>Bayrağımızda, yurdumuzda kutsaldır.</w:t>
            </w:r>
          </w:p>
        </w:tc>
        <w:tc>
          <w:tcPr>
            <w:tcW w:w="850" w:type="dxa"/>
          </w:tcPr>
          <w:p w14:paraId="6E65211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38B365F8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1718A3BD" w14:textId="77777777" w:rsidTr="0097751C">
        <w:trPr>
          <w:trHeight w:val="238"/>
        </w:trPr>
        <w:tc>
          <w:tcPr>
            <w:tcW w:w="8789" w:type="dxa"/>
          </w:tcPr>
          <w:p w14:paraId="3792A505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azen yanlış yapmakta faydalı oluyor.</w:t>
            </w:r>
          </w:p>
        </w:tc>
        <w:tc>
          <w:tcPr>
            <w:tcW w:w="850" w:type="dxa"/>
          </w:tcPr>
          <w:p w14:paraId="0FD17155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0F58C6A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6320AEA6" w14:textId="77777777" w:rsidTr="0097751C">
        <w:trPr>
          <w:trHeight w:val="238"/>
        </w:trPr>
        <w:tc>
          <w:tcPr>
            <w:tcW w:w="8789" w:type="dxa"/>
          </w:tcPr>
          <w:p w14:paraId="274E4C6C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en ağlamayayım da kimler ağlasın?”</w:t>
            </w:r>
          </w:p>
        </w:tc>
        <w:tc>
          <w:tcPr>
            <w:tcW w:w="850" w:type="dxa"/>
          </w:tcPr>
          <w:p w14:paraId="01D69F02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219EC60D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9BDD8B6" w14:textId="77777777" w:rsidTr="0097751C">
        <w:trPr>
          <w:trHeight w:val="238"/>
        </w:trPr>
        <w:tc>
          <w:tcPr>
            <w:tcW w:w="8789" w:type="dxa"/>
          </w:tcPr>
          <w:p w14:paraId="77D9038C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ende okula gitmek istiyorum.</w:t>
            </w:r>
          </w:p>
        </w:tc>
        <w:tc>
          <w:tcPr>
            <w:tcW w:w="850" w:type="dxa"/>
          </w:tcPr>
          <w:p w14:paraId="5B6A0B9E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0E4C8CA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599F412C" w14:textId="77777777" w:rsidTr="0097751C">
        <w:trPr>
          <w:trHeight w:val="251"/>
        </w:trPr>
        <w:tc>
          <w:tcPr>
            <w:tcW w:w="8789" w:type="dxa"/>
          </w:tcPr>
          <w:p w14:paraId="732F8E5D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erke kanepede uyuyor.</w:t>
            </w:r>
          </w:p>
        </w:tc>
        <w:tc>
          <w:tcPr>
            <w:tcW w:w="850" w:type="dxa"/>
          </w:tcPr>
          <w:p w14:paraId="0275743C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6EF8CB61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502CD9D" w14:textId="77777777" w:rsidTr="0097751C">
        <w:trPr>
          <w:trHeight w:val="238"/>
        </w:trPr>
        <w:tc>
          <w:tcPr>
            <w:tcW w:w="8789" w:type="dxa"/>
          </w:tcPr>
          <w:p w14:paraId="4D942C58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iz de Kozaklı’ya gideceğiz.</w:t>
            </w:r>
          </w:p>
        </w:tc>
        <w:tc>
          <w:tcPr>
            <w:tcW w:w="850" w:type="dxa"/>
          </w:tcPr>
          <w:p w14:paraId="4876135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4D1F076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8E145E6" w14:textId="77777777" w:rsidTr="0097751C">
        <w:trPr>
          <w:trHeight w:val="238"/>
        </w:trPr>
        <w:tc>
          <w:tcPr>
            <w:tcW w:w="8789" w:type="dxa"/>
          </w:tcPr>
          <w:p w14:paraId="4796C57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ize Ahmet’de gelecek.</w:t>
            </w:r>
          </w:p>
        </w:tc>
        <w:tc>
          <w:tcPr>
            <w:tcW w:w="850" w:type="dxa"/>
          </w:tcPr>
          <w:p w14:paraId="7E235B38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2D6F7B7D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5C854910" w14:textId="77777777" w:rsidTr="0097751C">
        <w:trPr>
          <w:trHeight w:val="238"/>
        </w:trPr>
        <w:tc>
          <w:tcPr>
            <w:tcW w:w="8789" w:type="dxa"/>
          </w:tcPr>
          <w:p w14:paraId="65435A13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izim Ahmet de gelsin.</w:t>
            </w:r>
          </w:p>
        </w:tc>
        <w:tc>
          <w:tcPr>
            <w:tcW w:w="850" w:type="dxa"/>
          </w:tcPr>
          <w:p w14:paraId="63E37CB7" w14:textId="77777777" w:rsidR="00F44DCD" w:rsidRPr="006007E3" w:rsidRDefault="00F44DCD" w:rsidP="00F23F84">
            <w:pPr>
              <w:pStyle w:val="AralkYok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29347550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47887E9D" w14:textId="77777777" w:rsidTr="0097751C">
        <w:trPr>
          <w:trHeight w:val="238"/>
        </w:trPr>
        <w:tc>
          <w:tcPr>
            <w:tcW w:w="8789" w:type="dxa"/>
          </w:tcPr>
          <w:p w14:paraId="0050E433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u golü sen de olsan yerdin.</w:t>
            </w:r>
          </w:p>
        </w:tc>
        <w:tc>
          <w:tcPr>
            <w:tcW w:w="850" w:type="dxa"/>
          </w:tcPr>
          <w:p w14:paraId="3A4F35E5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0BD362F8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4928BF94" w14:textId="77777777" w:rsidTr="0097751C">
        <w:trPr>
          <w:trHeight w:val="238"/>
        </w:trPr>
        <w:tc>
          <w:tcPr>
            <w:tcW w:w="8789" w:type="dxa"/>
          </w:tcPr>
          <w:p w14:paraId="5A6E218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 xml:space="preserve">Bu testi de hemen çözdüm. </w:t>
            </w:r>
          </w:p>
        </w:tc>
        <w:tc>
          <w:tcPr>
            <w:tcW w:w="850" w:type="dxa"/>
          </w:tcPr>
          <w:p w14:paraId="4E0A1A3A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49D1482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44EBD871" w14:textId="77777777" w:rsidTr="0097751C">
        <w:trPr>
          <w:trHeight w:val="238"/>
        </w:trPr>
        <w:tc>
          <w:tcPr>
            <w:tcW w:w="8789" w:type="dxa"/>
          </w:tcPr>
          <w:p w14:paraId="3B4A7073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Bununda bir nedeni olması gerekir</w:t>
            </w:r>
          </w:p>
        </w:tc>
        <w:tc>
          <w:tcPr>
            <w:tcW w:w="850" w:type="dxa"/>
          </w:tcPr>
          <w:p w14:paraId="31C8C3E5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E0FF30B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3D01188" w14:textId="77777777" w:rsidTr="0097751C">
        <w:trPr>
          <w:trHeight w:val="238"/>
        </w:trPr>
        <w:tc>
          <w:tcPr>
            <w:tcW w:w="8789" w:type="dxa"/>
          </w:tcPr>
          <w:p w14:paraId="26DB532D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Büyüyecek de bana bakacak.</w:t>
            </w:r>
          </w:p>
        </w:tc>
        <w:tc>
          <w:tcPr>
            <w:tcW w:w="850" w:type="dxa"/>
          </w:tcPr>
          <w:p w14:paraId="47129CF2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301BC136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3E3AD59" w14:textId="77777777" w:rsidTr="0097751C">
        <w:trPr>
          <w:trHeight w:val="251"/>
        </w:trPr>
        <w:tc>
          <w:tcPr>
            <w:tcW w:w="8789" w:type="dxa"/>
          </w:tcPr>
          <w:p w14:paraId="503D4ADF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Cananda akşam bizde yatacakmış.</w:t>
            </w:r>
          </w:p>
        </w:tc>
        <w:tc>
          <w:tcPr>
            <w:tcW w:w="850" w:type="dxa"/>
          </w:tcPr>
          <w:p w14:paraId="5A6E3D41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5230C43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8A461B8" w14:textId="77777777" w:rsidTr="0097751C">
        <w:trPr>
          <w:trHeight w:val="238"/>
        </w:trPr>
        <w:tc>
          <w:tcPr>
            <w:tcW w:w="8789" w:type="dxa"/>
          </w:tcPr>
          <w:p w14:paraId="407DFA7C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Ceketimi kardeşimde kullanıyor.</w:t>
            </w:r>
          </w:p>
        </w:tc>
        <w:tc>
          <w:tcPr>
            <w:tcW w:w="850" w:type="dxa"/>
          </w:tcPr>
          <w:p w14:paraId="3BFF4801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4B7A29DA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31B1D17" w14:textId="77777777" w:rsidTr="0097751C">
        <w:trPr>
          <w:trHeight w:val="238"/>
        </w:trPr>
        <w:tc>
          <w:tcPr>
            <w:tcW w:w="8789" w:type="dxa"/>
          </w:tcPr>
          <w:p w14:paraId="45459B4C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Çalış da çalış...</w:t>
            </w:r>
          </w:p>
        </w:tc>
        <w:tc>
          <w:tcPr>
            <w:tcW w:w="850" w:type="dxa"/>
          </w:tcPr>
          <w:p w14:paraId="1A638914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78E8F44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1AC26887" w14:textId="77777777" w:rsidTr="0097751C">
        <w:trPr>
          <w:trHeight w:val="238"/>
        </w:trPr>
        <w:tc>
          <w:tcPr>
            <w:tcW w:w="8789" w:type="dxa"/>
          </w:tcPr>
          <w:p w14:paraId="3237B8B9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Çalışıp da kazanacaksın.</w:t>
            </w:r>
          </w:p>
        </w:tc>
        <w:tc>
          <w:tcPr>
            <w:tcW w:w="850" w:type="dxa"/>
          </w:tcPr>
          <w:p w14:paraId="1EB661FB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55D9ACAE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630A69CD" w14:textId="77777777" w:rsidTr="0097751C">
        <w:trPr>
          <w:trHeight w:val="238"/>
        </w:trPr>
        <w:tc>
          <w:tcPr>
            <w:tcW w:w="8789" w:type="dxa"/>
          </w:tcPr>
          <w:p w14:paraId="2F30CA4D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Çamaşırları elde yıkıyormuş.</w:t>
            </w:r>
          </w:p>
        </w:tc>
        <w:tc>
          <w:tcPr>
            <w:tcW w:w="850" w:type="dxa"/>
          </w:tcPr>
          <w:p w14:paraId="7DCDBBD8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58AC3F6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F8D5C62" w14:textId="77777777" w:rsidTr="0097751C">
        <w:trPr>
          <w:trHeight w:val="238"/>
        </w:trPr>
        <w:tc>
          <w:tcPr>
            <w:tcW w:w="8789" w:type="dxa"/>
          </w:tcPr>
          <w:p w14:paraId="2189CD91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Çocuklar okusun da ne okursa okusun</w:t>
            </w:r>
          </w:p>
        </w:tc>
        <w:tc>
          <w:tcPr>
            <w:tcW w:w="850" w:type="dxa"/>
          </w:tcPr>
          <w:p w14:paraId="3EA0035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1BAC643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6FD8548" w14:textId="77777777" w:rsidTr="0097751C">
        <w:trPr>
          <w:trHeight w:val="238"/>
        </w:trPr>
        <w:tc>
          <w:tcPr>
            <w:tcW w:w="8789" w:type="dxa"/>
          </w:tcPr>
          <w:p w14:paraId="2D1E039A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Çoraplarımıda yıkadım.</w:t>
            </w:r>
          </w:p>
        </w:tc>
        <w:tc>
          <w:tcPr>
            <w:tcW w:w="850" w:type="dxa"/>
          </w:tcPr>
          <w:p w14:paraId="737D094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1ED9DCE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157787E2" w14:textId="77777777" w:rsidTr="0097751C">
        <w:trPr>
          <w:trHeight w:val="251"/>
        </w:trPr>
        <w:tc>
          <w:tcPr>
            <w:tcW w:w="8789" w:type="dxa"/>
          </w:tcPr>
          <w:p w14:paraId="66EEE76E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Dayımda buraya gelecek.</w:t>
            </w:r>
          </w:p>
        </w:tc>
        <w:tc>
          <w:tcPr>
            <w:tcW w:w="850" w:type="dxa"/>
          </w:tcPr>
          <w:p w14:paraId="763163B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5FCB4DE1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4D8FB43E" w14:textId="77777777" w:rsidTr="0097751C">
        <w:trPr>
          <w:trHeight w:val="238"/>
        </w:trPr>
        <w:tc>
          <w:tcPr>
            <w:tcW w:w="8789" w:type="dxa"/>
          </w:tcPr>
          <w:p w14:paraId="25A4A618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rFonts w:eastAsia="+mn-ea"/>
                <w:b/>
              </w:rPr>
              <w:t>Deniz de kum, on da para.</w:t>
            </w:r>
          </w:p>
        </w:tc>
        <w:tc>
          <w:tcPr>
            <w:tcW w:w="850" w:type="dxa"/>
          </w:tcPr>
          <w:p w14:paraId="3884BB04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57074931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77897AC7" w14:textId="77777777" w:rsidTr="0097751C">
        <w:trPr>
          <w:trHeight w:val="238"/>
        </w:trPr>
        <w:tc>
          <w:tcPr>
            <w:tcW w:w="8789" w:type="dxa"/>
          </w:tcPr>
          <w:p w14:paraId="1D028764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Duvarda tablo asılıydı.</w:t>
            </w:r>
          </w:p>
        </w:tc>
        <w:tc>
          <w:tcPr>
            <w:tcW w:w="850" w:type="dxa"/>
          </w:tcPr>
          <w:p w14:paraId="0510CB24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04DE650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883E200" w14:textId="77777777" w:rsidTr="0097751C">
        <w:trPr>
          <w:trHeight w:val="238"/>
        </w:trPr>
        <w:tc>
          <w:tcPr>
            <w:tcW w:w="8789" w:type="dxa"/>
          </w:tcPr>
          <w:p w14:paraId="70381DE6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Dün gece de eve geç gelmiş.</w:t>
            </w:r>
          </w:p>
        </w:tc>
        <w:tc>
          <w:tcPr>
            <w:tcW w:w="850" w:type="dxa"/>
          </w:tcPr>
          <w:p w14:paraId="33DFF944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326A7128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6E65EEA6" w14:textId="77777777" w:rsidTr="0097751C">
        <w:trPr>
          <w:trHeight w:val="238"/>
        </w:trPr>
        <w:tc>
          <w:tcPr>
            <w:tcW w:w="8789" w:type="dxa"/>
          </w:tcPr>
          <w:p w14:paraId="3681E501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Elde avuçta ne varsa bitti.</w:t>
            </w:r>
          </w:p>
        </w:tc>
        <w:tc>
          <w:tcPr>
            <w:tcW w:w="850" w:type="dxa"/>
          </w:tcPr>
          <w:p w14:paraId="303B2A6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68D5D554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77F3229" w14:textId="77777777" w:rsidTr="0097751C">
        <w:trPr>
          <w:trHeight w:val="238"/>
        </w:trPr>
        <w:tc>
          <w:tcPr>
            <w:tcW w:w="8789" w:type="dxa"/>
          </w:tcPr>
          <w:p w14:paraId="57814F2A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Eldivenlerim siz de kalmış.</w:t>
            </w:r>
          </w:p>
        </w:tc>
        <w:tc>
          <w:tcPr>
            <w:tcW w:w="850" w:type="dxa"/>
          </w:tcPr>
          <w:p w14:paraId="16C6D7A6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654BC98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4352F1C3" w14:textId="77777777" w:rsidTr="0097751C">
        <w:trPr>
          <w:trHeight w:val="251"/>
        </w:trPr>
        <w:tc>
          <w:tcPr>
            <w:tcW w:w="8789" w:type="dxa"/>
          </w:tcPr>
          <w:p w14:paraId="55B41ADF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Ev de misafirler var.</w:t>
            </w:r>
          </w:p>
        </w:tc>
        <w:tc>
          <w:tcPr>
            <w:tcW w:w="850" w:type="dxa"/>
          </w:tcPr>
          <w:p w14:paraId="7977BDE4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01BCCEB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74668E7C" w14:textId="77777777" w:rsidTr="0097751C">
        <w:trPr>
          <w:trHeight w:val="238"/>
        </w:trPr>
        <w:tc>
          <w:tcPr>
            <w:tcW w:w="8789" w:type="dxa"/>
          </w:tcPr>
          <w:p w14:paraId="601190EB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Evde arkadaşlarıyla test çözüyordu.</w:t>
            </w:r>
          </w:p>
        </w:tc>
        <w:tc>
          <w:tcPr>
            <w:tcW w:w="850" w:type="dxa"/>
          </w:tcPr>
          <w:p w14:paraId="1CF1785E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6A35E5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C5A608B" w14:textId="77777777" w:rsidTr="0097751C">
        <w:trPr>
          <w:trHeight w:val="238"/>
        </w:trPr>
        <w:tc>
          <w:tcPr>
            <w:tcW w:w="8789" w:type="dxa"/>
          </w:tcPr>
          <w:p w14:paraId="1D752076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Gel Osman’ım, otur da yemek ye.</w:t>
            </w:r>
          </w:p>
        </w:tc>
        <w:tc>
          <w:tcPr>
            <w:tcW w:w="850" w:type="dxa"/>
          </w:tcPr>
          <w:p w14:paraId="316B1A9F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4E911BC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12754517" w14:textId="77777777" w:rsidTr="0097751C">
        <w:trPr>
          <w:trHeight w:val="238"/>
        </w:trPr>
        <w:tc>
          <w:tcPr>
            <w:tcW w:w="8789" w:type="dxa"/>
          </w:tcPr>
          <w:p w14:paraId="22368918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Gülperi de grip olmuş.</w:t>
            </w:r>
          </w:p>
        </w:tc>
        <w:tc>
          <w:tcPr>
            <w:tcW w:w="850" w:type="dxa"/>
          </w:tcPr>
          <w:p w14:paraId="213613F8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32A8D80D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690D1BD7" w14:textId="77777777" w:rsidTr="0097751C">
        <w:trPr>
          <w:trHeight w:val="238"/>
        </w:trPr>
        <w:tc>
          <w:tcPr>
            <w:tcW w:w="8789" w:type="dxa"/>
          </w:tcPr>
          <w:p w14:paraId="37E83914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Haberi evine de bildirmişler.</w:t>
            </w:r>
          </w:p>
        </w:tc>
        <w:tc>
          <w:tcPr>
            <w:tcW w:w="850" w:type="dxa"/>
          </w:tcPr>
          <w:p w14:paraId="62E2972B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29CE43D5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6C3EABA5" w14:textId="77777777" w:rsidTr="0097751C">
        <w:trPr>
          <w:trHeight w:val="238"/>
        </w:trPr>
        <w:tc>
          <w:tcPr>
            <w:tcW w:w="8789" w:type="dxa"/>
          </w:tcPr>
          <w:p w14:paraId="36F202AA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Hasan, Özkan’ıda simamaya götürmüş.</w:t>
            </w:r>
          </w:p>
        </w:tc>
        <w:tc>
          <w:tcPr>
            <w:tcW w:w="850" w:type="dxa"/>
          </w:tcPr>
          <w:p w14:paraId="7D5CFB63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7324F7AD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4F3D81E" w14:textId="77777777" w:rsidTr="0097751C">
        <w:trPr>
          <w:trHeight w:val="238"/>
        </w:trPr>
        <w:tc>
          <w:tcPr>
            <w:tcW w:w="8789" w:type="dxa"/>
          </w:tcPr>
          <w:p w14:paraId="3B4BC643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Hazal da münazarada güzel  anlattı.</w:t>
            </w:r>
          </w:p>
        </w:tc>
        <w:tc>
          <w:tcPr>
            <w:tcW w:w="850" w:type="dxa"/>
          </w:tcPr>
          <w:p w14:paraId="6501D2C7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11FFFF5A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3651EFF9" w14:textId="77777777" w:rsidTr="0097751C">
        <w:trPr>
          <w:trHeight w:val="251"/>
        </w:trPr>
        <w:tc>
          <w:tcPr>
            <w:tcW w:w="8789" w:type="dxa"/>
          </w:tcPr>
          <w:p w14:paraId="39B6C81F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Haziranda okullar kapanacak.</w:t>
            </w:r>
          </w:p>
        </w:tc>
        <w:tc>
          <w:tcPr>
            <w:tcW w:w="850" w:type="dxa"/>
          </w:tcPr>
          <w:p w14:paraId="34282335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02DB68D9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F44DCD" w:rsidRPr="006007E3" w14:paraId="2A3FF9A7" w14:textId="77777777" w:rsidTr="0097751C">
        <w:trPr>
          <w:trHeight w:val="238"/>
        </w:trPr>
        <w:tc>
          <w:tcPr>
            <w:tcW w:w="8789" w:type="dxa"/>
          </w:tcPr>
          <w:p w14:paraId="00700492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  <w:szCs w:val="16"/>
              </w:rPr>
              <w:t>Her şey yerli yerinde.</w:t>
            </w:r>
          </w:p>
        </w:tc>
        <w:tc>
          <w:tcPr>
            <w:tcW w:w="850" w:type="dxa"/>
          </w:tcPr>
          <w:p w14:paraId="646C08BD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1F98213E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  <w:tr w:rsidR="006D7E74" w:rsidRPr="006007E3" w14:paraId="4540F4ED" w14:textId="77777777" w:rsidTr="0097751C">
        <w:trPr>
          <w:trHeight w:val="238"/>
        </w:trPr>
        <w:tc>
          <w:tcPr>
            <w:tcW w:w="8789" w:type="dxa"/>
          </w:tcPr>
          <w:p w14:paraId="735942FF" w14:textId="77777777" w:rsidR="006D7E74" w:rsidRPr="00EF3FF8" w:rsidRDefault="006D7E74" w:rsidP="006D7E7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Yaşasın! Bende gelebileceğim.</w:t>
            </w:r>
          </w:p>
        </w:tc>
        <w:tc>
          <w:tcPr>
            <w:tcW w:w="850" w:type="dxa"/>
          </w:tcPr>
          <w:p w14:paraId="426C2DD8" w14:textId="77777777" w:rsidR="006D7E74" w:rsidRPr="006007E3" w:rsidRDefault="006D7E74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4B277F06" w14:textId="77777777" w:rsidR="006D7E74" w:rsidRPr="006007E3" w:rsidRDefault="006D7E74" w:rsidP="00F23F84">
            <w:pPr>
              <w:pStyle w:val="AralkYok"/>
              <w:spacing w:line="276" w:lineRule="auto"/>
            </w:pPr>
          </w:p>
        </w:tc>
      </w:tr>
      <w:tr w:rsidR="00F44DCD" w:rsidRPr="006007E3" w14:paraId="50EDB9F8" w14:textId="77777777" w:rsidTr="0097751C">
        <w:trPr>
          <w:trHeight w:val="238"/>
        </w:trPr>
        <w:tc>
          <w:tcPr>
            <w:tcW w:w="8789" w:type="dxa"/>
          </w:tcPr>
          <w:p w14:paraId="68010994" w14:textId="77777777" w:rsidR="00F44DCD" w:rsidRPr="00EF3FF8" w:rsidRDefault="00F44DCD" w:rsidP="00F23F84">
            <w:pPr>
              <w:pStyle w:val="AralkYok"/>
              <w:spacing w:line="276" w:lineRule="auto"/>
              <w:rPr>
                <w:b/>
              </w:rPr>
            </w:pPr>
            <w:r w:rsidRPr="00EF3FF8">
              <w:rPr>
                <w:b/>
              </w:rPr>
              <w:t>İsmail akşam siz de kalmış.</w:t>
            </w:r>
          </w:p>
        </w:tc>
        <w:tc>
          <w:tcPr>
            <w:tcW w:w="850" w:type="dxa"/>
          </w:tcPr>
          <w:p w14:paraId="0AD958AC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  <w:tc>
          <w:tcPr>
            <w:tcW w:w="943" w:type="dxa"/>
          </w:tcPr>
          <w:p w14:paraId="4F2B7329" w14:textId="77777777" w:rsidR="00F44DCD" w:rsidRPr="006007E3" w:rsidRDefault="00F44DCD" w:rsidP="00F23F84">
            <w:pPr>
              <w:pStyle w:val="AralkYok"/>
              <w:spacing w:line="276" w:lineRule="auto"/>
            </w:pPr>
          </w:p>
        </w:tc>
      </w:tr>
    </w:tbl>
    <w:p w14:paraId="132C93C9" w14:textId="77777777" w:rsidR="0060678A" w:rsidRDefault="0060678A" w:rsidP="00F44DCD">
      <w:pPr>
        <w:pStyle w:val="AralkYok"/>
        <w:sectPr w:rsidR="0060678A" w:rsidSect="0097751C">
          <w:type w:val="continuous"/>
          <w:pgSz w:w="11906" w:h="16838"/>
          <w:pgMar w:top="709" w:right="566" w:bottom="568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02E4795" w14:textId="77777777" w:rsidR="008F7D6F" w:rsidRPr="00700328" w:rsidRDefault="00700328" w:rsidP="00700328">
      <w:pPr>
        <w:ind w:firstLine="708"/>
        <w:jc w:val="center"/>
        <w:rPr>
          <w:b/>
          <w:i/>
          <w:u w:val="single"/>
        </w:rPr>
      </w:pPr>
      <w:r w:rsidRPr="00700328">
        <w:rPr>
          <w:b/>
          <w:sz w:val="28"/>
          <w:szCs w:val="28"/>
        </w:rPr>
        <w:lastRenderedPageBreak/>
        <w:t>‘’Kİ’’ EKİNİN YAZIMI</w:t>
      </w:r>
    </w:p>
    <w:p w14:paraId="7A7CF67E" w14:textId="77777777" w:rsidR="00F23F84" w:rsidRPr="007F3466" w:rsidRDefault="00F23F84" w:rsidP="008F7D6F">
      <w:pPr>
        <w:ind w:firstLine="708"/>
        <w:rPr>
          <w:rFonts w:ascii="Comic Sans MS" w:hAnsi="Comic Sans MS"/>
          <w:b/>
          <w:i/>
          <w:u w:val="single"/>
        </w:rPr>
      </w:pPr>
      <w:r w:rsidRPr="007F3466">
        <w:rPr>
          <w:rFonts w:ascii="Comic Sans MS" w:hAnsi="Comic Sans MS"/>
          <w:b/>
          <w:i/>
          <w:u w:val="single"/>
        </w:rPr>
        <w:t>Dikkat et!!!</w:t>
      </w:r>
    </w:p>
    <w:p w14:paraId="27093809" w14:textId="77777777" w:rsidR="00F23F84" w:rsidRPr="00F23F84" w:rsidRDefault="00F23F84" w:rsidP="00F23F84">
      <w:pPr>
        <w:ind w:firstLine="708"/>
        <w:rPr>
          <w:sz w:val="28"/>
          <w:szCs w:val="28"/>
        </w:rPr>
      </w:pPr>
      <w:r w:rsidRPr="00F23F84">
        <w:rPr>
          <w:sz w:val="28"/>
          <w:szCs w:val="28"/>
        </w:rPr>
        <w:t xml:space="preserve">“-ki” ekini cümleden çıkardığımızda </w:t>
      </w:r>
      <w:r w:rsidRPr="00F23F84">
        <w:rPr>
          <w:b/>
          <w:i/>
          <w:sz w:val="28"/>
          <w:szCs w:val="28"/>
          <w:u w:val="single"/>
        </w:rPr>
        <w:t>anlam bozuluyorsa BİTİŞİK</w:t>
      </w:r>
      <w:r w:rsidRPr="00F23F84">
        <w:rPr>
          <w:sz w:val="28"/>
          <w:szCs w:val="28"/>
        </w:rPr>
        <w:t xml:space="preserve"> yazılır. (ek )</w:t>
      </w:r>
    </w:p>
    <w:p w14:paraId="27B77947" w14:textId="77777777" w:rsidR="00F23F84" w:rsidRPr="00F23F84" w:rsidRDefault="00F23F84" w:rsidP="00F23F84">
      <w:pPr>
        <w:ind w:firstLine="708"/>
        <w:rPr>
          <w:sz w:val="28"/>
          <w:szCs w:val="28"/>
        </w:rPr>
      </w:pPr>
      <w:r w:rsidRPr="00F23F84">
        <w:rPr>
          <w:sz w:val="28"/>
          <w:szCs w:val="28"/>
        </w:rPr>
        <w:t xml:space="preserve">“-ki” ekini cümleden çıkardığımızda </w:t>
      </w:r>
      <w:r w:rsidRPr="00F23F84">
        <w:rPr>
          <w:b/>
          <w:i/>
          <w:sz w:val="28"/>
          <w:szCs w:val="28"/>
          <w:u w:val="single"/>
        </w:rPr>
        <w:t xml:space="preserve">anlam bozulmuyorsa AYRI </w:t>
      </w:r>
      <w:r w:rsidRPr="00F23F84">
        <w:rPr>
          <w:sz w:val="28"/>
          <w:szCs w:val="28"/>
        </w:rPr>
        <w:t xml:space="preserve"> yazılır. ( Bağlaç )   </w:t>
      </w:r>
    </w:p>
    <w:p w14:paraId="44B461A0" w14:textId="77777777" w:rsidR="00F23F84" w:rsidRPr="00F23F84" w:rsidRDefault="00F23F84" w:rsidP="00F23F84">
      <w:pPr>
        <w:ind w:firstLine="708"/>
        <w:rPr>
          <w:sz w:val="28"/>
          <w:szCs w:val="28"/>
        </w:rPr>
      </w:pPr>
      <w:r w:rsidRPr="00F23F84">
        <w:rPr>
          <w:sz w:val="28"/>
          <w:szCs w:val="28"/>
        </w:rPr>
        <w:t xml:space="preserve">Aşağıdaki cümlelerde eklerin doğru yazılıp yazılmadığını kontrol ediniz. </w:t>
      </w: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15"/>
        <w:gridCol w:w="6677"/>
        <w:gridCol w:w="1337"/>
        <w:gridCol w:w="1267"/>
      </w:tblGrid>
      <w:tr w:rsidR="009B5CDB" w14:paraId="5607B938" w14:textId="77777777" w:rsidTr="0097751C">
        <w:trPr>
          <w:trHeight w:val="1352"/>
        </w:trPr>
        <w:tc>
          <w:tcPr>
            <w:tcW w:w="815" w:type="dxa"/>
            <w:vAlign w:val="center"/>
          </w:tcPr>
          <w:p w14:paraId="5711FFE1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NO:</w:t>
            </w:r>
          </w:p>
        </w:tc>
        <w:tc>
          <w:tcPr>
            <w:tcW w:w="6677" w:type="dxa"/>
            <w:vAlign w:val="center"/>
          </w:tcPr>
          <w:p w14:paraId="689242E3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CÜMLE</w:t>
            </w:r>
          </w:p>
        </w:tc>
        <w:tc>
          <w:tcPr>
            <w:tcW w:w="1337" w:type="dxa"/>
            <w:vAlign w:val="center"/>
          </w:tcPr>
          <w:p w14:paraId="4E1CEABC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DOĞRU</w:t>
            </w:r>
          </w:p>
        </w:tc>
        <w:tc>
          <w:tcPr>
            <w:tcW w:w="1267" w:type="dxa"/>
            <w:vAlign w:val="center"/>
          </w:tcPr>
          <w:p w14:paraId="46661A32" w14:textId="77777777" w:rsidR="00F23F84" w:rsidRPr="009B5CDB" w:rsidRDefault="0060678A" w:rsidP="000F4F74">
            <w:pPr>
              <w:jc w:val="center"/>
              <w:rPr>
                <w:b/>
              </w:rPr>
            </w:pPr>
            <w:r w:rsidRPr="009B5CDB">
              <w:rPr>
                <w:b/>
              </w:rPr>
              <w:t>YANLIŞ</w:t>
            </w:r>
          </w:p>
        </w:tc>
      </w:tr>
      <w:tr w:rsidR="009B5CDB" w14:paraId="70D5F519" w14:textId="77777777" w:rsidTr="00CB65F3">
        <w:trPr>
          <w:trHeight w:val="548"/>
        </w:trPr>
        <w:tc>
          <w:tcPr>
            <w:tcW w:w="815" w:type="dxa"/>
            <w:vAlign w:val="center"/>
          </w:tcPr>
          <w:p w14:paraId="01597702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77" w:type="dxa"/>
            <w:vAlign w:val="center"/>
          </w:tcPr>
          <w:p w14:paraId="60373D26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Okula git ki okumayı öğrenesin</w:t>
            </w:r>
          </w:p>
        </w:tc>
        <w:tc>
          <w:tcPr>
            <w:tcW w:w="1337" w:type="dxa"/>
            <w:vAlign w:val="center"/>
          </w:tcPr>
          <w:p w14:paraId="4231C834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0ADA3954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7B3DAEE8" w14:textId="77777777" w:rsidTr="00CB65F3">
        <w:trPr>
          <w:trHeight w:val="616"/>
        </w:trPr>
        <w:tc>
          <w:tcPr>
            <w:tcW w:w="815" w:type="dxa"/>
            <w:vAlign w:val="center"/>
          </w:tcPr>
          <w:p w14:paraId="5B28B904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77" w:type="dxa"/>
            <w:vAlign w:val="center"/>
          </w:tcPr>
          <w:p w14:paraId="0C15C044" w14:textId="77777777" w:rsidR="0097751C" w:rsidRPr="0097751C" w:rsidRDefault="0097751C" w:rsidP="0097751C">
            <w:pPr>
              <w:rPr>
                <w:sz w:val="16"/>
                <w:szCs w:val="16"/>
              </w:rPr>
            </w:pPr>
          </w:p>
          <w:p w14:paraId="2A77577F" w14:textId="3F647628" w:rsidR="00F23F84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Poyraz yanda ki sıraya otursun</w:t>
            </w:r>
          </w:p>
          <w:p w14:paraId="444EAEE3" w14:textId="10FF3A96" w:rsidR="0097751C" w:rsidRPr="00AE7D9D" w:rsidRDefault="0097751C" w:rsidP="009B5CD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14:paraId="19980B8A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78FF7523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3BD03201" w14:textId="77777777" w:rsidTr="00CB65F3">
        <w:trPr>
          <w:trHeight w:val="772"/>
        </w:trPr>
        <w:tc>
          <w:tcPr>
            <w:tcW w:w="815" w:type="dxa"/>
            <w:vAlign w:val="center"/>
          </w:tcPr>
          <w:p w14:paraId="086BE967" w14:textId="77777777" w:rsidR="00F23F84" w:rsidRPr="00CB65F3" w:rsidRDefault="00F23F84" w:rsidP="00CB6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5F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2EE5D648" w14:textId="77777777" w:rsidR="00F23F84" w:rsidRPr="000F4F74" w:rsidRDefault="00F23F84" w:rsidP="009B5CDB">
            <w:pPr>
              <w:rPr>
                <w:shadow/>
                <w:sz w:val="28"/>
                <w:szCs w:val="28"/>
              </w:rPr>
            </w:pPr>
            <w:r w:rsidRPr="000F4F74">
              <w:rPr>
                <w:shadow/>
                <w:sz w:val="28"/>
                <w:szCs w:val="28"/>
              </w:rPr>
              <w:t>Barajda ki su seviyesi düşmeye başlamış.</w:t>
            </w:r>
          </w:p>
        </w:tc>
        <w:tc>
          <w:tcPr>
            <w:tcW w:w="1337" w:type="dxa"/>
            <w:vAlign w:val="center"/>
          </w:tcPr>
          <w:p w14:paraId="425A5508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1E7CFBAF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4C800CA0" w14:textId="77777777" w:rsidTr="00CB65F3">
        <w:trPr>
          <w:trHeight w:val="580"/>
        </w:trPr>
        <w:tc>
          <w:tcPr>
            <w:tcW w:w="815" w:type="dxa"/>
            <w:vAlign w:val="center"/>
          </w:tcPr>
          <w:p w14:paraId="3D1B2A81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563A5E0B" w14:textId="77777777" w:rsidR="00F23F84" w:rsidRPr="000F4F74" w:rsidRDefault="00F23F84" w:rsidP="009B5CDB">
            <w:pPr>
              <w:rPr>
                <w:sz w:val="28"/>
                <w:szCs w:val="28"/>
              </w:rPr>
            </w:pPr>
            <w:r w:rsidRPr="000F4F74">
              <w:rPr>
                <w:shadow/>
                <w:sz w:val="28"/>
                <w:szCs w:val="28"/>
              </w:rPr>
              <w:t>Sınıftakiler oldukça korkmuşlardı bu durumdan.</w:t>
            </w:r>
          </w:p>
        </w:tc>
        <w:tc>
          <w:tcPr>
            <w:tcW w:w="1337" w:type="dxa"/>
            <w:vAlign w:val="center"/>
          </w:tcPr>
          <w:p w14:paraId="1836BB44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06BAEF6E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401C01F8" w14:textId="77777777" w:rsidTr="00CB65F3">
        <w:trPr>
          <w:trHeight w:val="692"/>
        </w:trPr>
        <w:tc>
          <w:tcPr>
            <w:tcW w:w="815" w:type="dxa"/>
            <w:vAlign w:val="center"/>
          </w:tcPr>
          <w:p w14:paraId="677142C5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7F1B67F0" w14:textId="77777777" w:rsidR="00F23F84" w:rsidRPr="000F4F74" w:rsidRDefault="00F23F84" w:rsidP="009B5CDB">
            <w:pPr>
              <w:rPr>
                <w:sz w:val="28"/>
                <w:szCs w:val="28"/>
              </w:rPr>
            </w:pPr>
            <w:r w:rsidRPr="000F4F74">
              <w:rPr>
                <w:shadow/>
                <w:sz w:val="28"/>
                <w:szCs w:val="28"/>
              </w:rPr>
              <w:t>Bilmemki bu parayı kimden bulsak.</w:t>
            </w:r>
          </w:p>
        </w:tc>
        <w:tc>
          <w:tcPr>
            <w:tcW w:w="1337" w:type="dxa"/>
            <w:vAlign w:val="center"/>
          </w:tcPr>
          <w:p w14:paraId="596F635D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2143C652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153BE39D" w14:textId="77777777" w:rsidTr="00CB65F3">
        <w:trPr>
          <w:trHeight w:val="544"/>
        </w:trPr>
        <w:tc>
          <w:tcPr>
            <w:tcW w:w="815" w:type="dxa"/>
            <w:vAlign w:val="center"/>
          </w:tcPr>
          <w:p w14:paraId="0D845A31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77" w:type="dxa"/>
            <w:vAlign w:val="center"/>
          </w:tcPr>
          <w:p w14:paraId="2984CE23" w14:textId="77777777" w:rsidR="00F23F84" w:rsidRPr="005D3ED5" w:rsidRDefault="00F23F84" w:rsidP="009B5CDB">
            <w:pPr>
              <w:rPr>
                <w:shadow/>
                <w:sz w:val="28"/>
                <w:szCs w:val="28"/>
              </w:rPr>
            </w:pPr>
            <w:r w:rsidRPr="005D3ED5">
              <w:rPr>
                <w:shadow/>
                <w:sz w:val="28"/>
                <w:szCs w:val="28"/>
              </w:rPr>
              <w:t>Seninki yine ortalığı dağıtmış.</w:t>
            </w:r>
          </w:p>
        </w:tc>
        <w:tc>
          <w:tcPr>
            <w:tcW w:w="1337" w:type="dxa"/>
            <w:vAlign w:val="center"/>
          </w:tcPr>
          <w:p w14:paraId="66E4E15D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75A6A604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612F85F5" w14:textId="77777777" w:rsidTr="00CB65F3">
        <w:trPr>
          <w:trHeight w:val="552"/>
        </w:trPr>
        <w:tc>
          <w:tcPr>
            <w:tcW w:w="815" w:type="dxa"/>
            <w:vAlign w:val="center"/>
          </w:tcPr>
          <w:p w14:paraId="3597B0C3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77" w:type="dxa"/>
            <w:vAlign w:val="center"/>
          </w:tcPr>
          <w:p w14:paraId="1765018F" w14:textId="77777777" w:rsidR="00F23F84" w:rsidRPr="005D3ED5" w:rsidRDefault="00F23F84" w:rsidP="009B5CDB">
            <w:pPr>
              <w:rPr>
                <w:shadow/>
                <w:sz w:val="28"/>
                <w:szCs w:val="28"/>
              </w:rPr>
            </w:pPr>
            <w:r w:rsidRPr="005D3ED5">
              <w:rPr>
                <w:shadow/>
                <w:sz w:val="28"/>
                <w:szCs w:val="28"/>
              </w:rPr>
              <w:t>Sendeki gözler kimde var?</w:t>
            </w:r>
          </w:p>
        </w:tc>
        <w:tc>
          <w:tcPr>
            <w:tcW w:w="1337" w:type="dxa"/>
            <w:vAlign w:val="center"/>
          </w:tcPr>
          <w:p w14:paraId="18F980D3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36CFE922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602A16A5" w14:textId="77777777" w:rsidTr="00CB65F3">
        <w:trPr>
          <w:trHeight w:val="661"/>
        </w:trPr>
        <w:tc>
          <w:tcPr>
            <w:tcW w:w="815" w:type="dxa"/>
            <w:vAlign w:val="center"/>
          </w:tcPr>
          <w:p w14:paraId="7732E237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77" w:type="dxa"/>
            <w:vAlign w:val="center"/>
          </w:tcPr>
          <w:p w14:paraId="761D4C7E" w14:textId="77777777" w:rsidR="00F23F84" w:rsidRPr="005D3ED5" w:rsidRDefault="00F23F84" w:rsidP="009B5CDB">
            <w:pPr>
              <w:rPr>
                <w:shadow/>
                <w:sz w:val="28"/>
                <w:szCs w:val="28"/>
              </w:rPr>
            </w:pPr>
            <w:r w:rsidRPr="005D3ED5">
              <w:rPr>
                <w:shadow/>
                <w:sz w:val="28"/>
                <w:szCs w:val="28"/>
              </w:rPr>
              <w:t>Anladımki yalanmış sözlerin.</w:t>
            </w:r>
          </w:p>
        </w:tc>
        <w:tc>
          <w:tcPr>
            <w:tcW w:w="1337" w:type="dxa"/>
            <w:vAlign w:val="center"/>
          </w:tcPr>
          <w:p w14:paraId="5D0C68FF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4024D5C7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3FC64699" w14:textId="77777777" w:rsidTr="00CB65F3">
        <w:trPr>
          <w:trHeight w:val="678"/>
        </w:trPr>
        <w:tc>
          <w:tcPr>
            <w:tcW w:w="815" w:type="dxa"/>
            <w:vAlign w:val="center"/>
          </w:tcPr>
          <w:p w14:paraId="49B3B299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77" w:type="dxa"/>
            <w:vAlign w:val="center"/>
          </w:tcPr>
          <w:p w14:paraId="0DD77EB0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hadow/>
                <w:sz w:val="28"/>
                <w:szCs w:val="28"/>
              </w:rPr>
              <w:t>Ondaki incelik dillere destan</w:t>
            </w:r>
          </w:p>
        </w:tc>
        <w:tc>
          <w:tcPr>
            <w:tcW w:w="1337" w:type="dxa"/>
            <w:vAlign w:val="center"/>
          </w:tcPr>
          <w:p w14:paraId="1F23D705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3CFC8D52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4508DB4E" w14:textId="77777777" w:rsidTr="00CB65F3">
        <w:trPr>
          <w:trHeight w:val="520"/>
        </w:trPr>
        <w:tc>
          <w:tcPr>
            <w:tcW w:w="815" w:type="dxa"/>
            <w:vAlign w:val="center"/>
          </w:tcPr>
          <w:p w14:paraId="348F442F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77" w:type="dxa"/>
            <w:vAlign w:val="center"/>
          </w:tcPr>
          <w:p w14:paraId="7737886D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hadow/>
                <w:sz w:val="28"/>
                <w:szCs w:val="28"/>
              </w:rPr>
              <w:t>Bunu senin yanına bırakır mıyım ki?</w:t>
            </w:r>
          </w:p>
        </w:tc>
        <w:tc>
          <w:tcPr>
            <w:tcW w:w="1337" w:type="dxa"/>
            <w:vAlign w:val="center"/>
          </w:tcPr>
          <w:p w14:paraId="2879B722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60735ECD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56B56460" w14:textId="77777777" w:rsidTr="00CB65F3">
        <w:trPr>
          <w:trHeight w:val="771"/>
        </w:trPr>
        <w:tc>
          <w:tcPr>
            <w:tcW w:w="815" w:type="dxa"/>
            <w:vAlign w:val="center"/>
          </w:tcPr>
          <w:p w14:paraId="7FD20A56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677" w:type="dxa"/>
            <w:vAlign w:val="center"/>
          </w:tcPr>
          <w:p w14:paraId="37E37EA0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hadow/>
                <w:sz w:val="28"/>
                <w:szCs w:val="28"/>
              </w:rPr>
              <w:t>Belaki ne bela bu adam yahu!</w:t>
            </w:r>
          </w:p>
        </w:tc>
        <w:tc>
          <w:tcPr>
            <w:tcW w:w="1337" w:type="dxa"/>
            <w:vAlign w:val="center"/>
          </w:tcPr>
          <w:p w14:paraId="2D7DA3DB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4803D955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16563185" w14:textId="77777777" w:rsidTr="00CB65F3">
        <w:trPr>
          <w:trHeight w:val="505"/>
        </w:trPr>
        <w:tc>
          <w:tcPr>
            <w:tcW w:w="815" w:type="dxa"/>
            <w:vAlign w:val="center"/>
          </w:tcPr>
          <w:p w14:paraId="07D89031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677" w:type="dxa"/>
            <w:vAlign w:val="center"/>
          </w:tcPr>
          <w:p w14:paraId="1A206F0F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hadow/>
                <w:sz w:val="28"/>
                <w:szCs w:val="28"/>
              </w:rPr>
              <w:t>İyi ki sen varsın şekerim.</w:t>
            </w:r>
          </w:p>
        </w:tc>
        <w:tc>
          <w:tcPr>
            <w:tcW w:w="1337" w:type="dxa"/>
            <w:vAlign w:val="center"/>
          </w:tcPr>
          <w:p w14:paraId="69516252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7235D5C1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1DE40EB5" w14:textId="77777777" w:rsidTr="00CB65F3">
        <w:trPr>
          <w:trHeight w:val="764"/>
        </w:trPr>
        <w:tc>
          <w:tcPr>
            <w:tcW w:w="815" w:type="dxa"/>
            <w:vAlign w:val="center"/>
          </w:tcPr>
          <w:p w14:paraId="03B67E15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677" w:type="dxa"/>
            <w:vAlign w:val="center"/>
          </w:tcPr>
          <w:p w14:paraId="0B0F990A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Görülüyorki işler yolunda gidiyor.</w:t>
            </w:r>
          </w:p>
        </w:tc>
        <w:tc>
          <w:tcPr>
            <w:tcW w:w="1337" w:type="dxa"/>
            <w:vAlign w:val="center"/>
          </w:tcPr>
          <w:p w14:paraId="706ECAF4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656CE6ED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711AE6C7" w14:textId="77777777" w:rsidTr="00CB65F3">
        <w:trPr>
          <w:trHeight w:val="505"/>
        </w:trPr>
        <w:tc>
          <w:tcPr>
            <w:tcW w:w="815" w:type="dxa"/>
            <w:vAlign w:val="center"/>
          </w:tcPr>
          <w:p w14:paraId="5114EBDA" w14:textId="77777777" w:rsidR="00F23F84" w:rsidRPr="00CB65F3" w:rsidRDefault="00F23F84" w:rsidP="00CB6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65F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677" w:type="dxa"/>
            <w:vAlign w:val="center"/>
          </w:tcPr>
          <w:p w14:paraId="2AA8E995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 xml:space="preserve"> Akşamki yemek çok güzeldi</w:t>
            </w:r>
          </w:p>
        </w:tc>
        <w:tc>
          <w:tcPr>
            <w:tcW w:w="1337" w:type="dxa"/>
            <w:vAlign w:val="center"/>
          </w:tcPr>
          <w:p w14:paraId="2D15B55F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34DBD8DA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2EF18354" w14:textId="77777777" w:rsidTr="00CB65F3">
        <w:trPr>
          <w:trHeight w:val="659"/>
        </w:trPr>
        <w:tc>
          <w:tcPr>
            <w:tcW w:w="815" w:type="dxa"/>
            <w:vAlign w:val="center"/>
          </w:tcPr>
          <w:p w14:paraId="30145A5A" w14:textId="77777777" w:rsidR="00F23F84" w:rsidRPr="00CB65F3" w:rsidRDefault="00F23F84" w:rsidP="00CB6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5F3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77" w:type="dxa"/>
            <w:vAlign w:val="center"/>
          </w:tcPr>
          <w:p w14:paraId="17DB047E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Sabahki maç daha zevkliydi.</w:t>
            </w:r>
          </w:p>
        </w:tc>
        <w:tc>
          <w:tcPr>
            <w:tcW w:w="1337" w:type="dxa"/>
            <w:vAlign w:val="center"/>
          </w:tcPr>
          <w:p w14:paraId="4848086D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0E780F59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2C79B9CD" w14:textId="77777777" w:rsidTr="00CB65F3">
        <w:trPr>
          <w:trHeight w:val="618"/>
        </w:trPr>
        <w:tc>
          <w:tcPr>
            <w:tcW w:w="815" w:type="dxa"/>
            <w:vAlign w:val="center"/>
          </w:tcPr>
          <w:p w14:paraId="0247F7A0" w14:textId="77777777" w:rsidR="00F23F84" w:rsidRPr="00CB65F3" w:rsidRDefault="00F23F84" w:rsidP="00CB6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5F3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77" w:type="dxa"/>
            <w:vAlign w:val="center"/>
          </w:tcPr>
          <w:p w14:paraId="1DF35AE4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Bahçedeki kedi kaçmış.</w:t>
            </w:r>
          </w:p>
        </w:tc>
        <w:tc>
          <w:tcPr>
            <w:tcW w:w="1337" w:type="dxa"/>
            <w:vAlign w:val="center"/>
          </w:tcPr>
          <w:p w14:paraId="1BF2A54A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46BBC4CD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5765A7B1" w14:textId="77777777" w:rsidTr="00CB65F3">
        <w:trPr>
          <w:trHeight w:val="666"/>
        </w:trPr>
        <w:tc>
          <w:tcPr>
            <w:tcW w:w="815" w:type="dxa"/>
            <w:vAlign w:val="center"/>
          </w:tcPr>
          <w:p w14:paraId="54D9B255" w14:textId="77777777" w:rsidR="00F23F84" w:rsidRPr="00CB65F3" w:rsidRDefault="00F23F84" w:rsidP="00CB6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5F3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77" w:type="dxa"/>
            <w:vAlign w:val="center"/>
          </w:tcPr>
          <w:p w14:paraId="3E9B3DF2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Şuradaki evde oturuyoruz.</w:t>
            </w:r>
          </w:p>
        </w:tc>
        <w:tc>
          <w:tcPr>
            <w:tcW w:w="1337" w:type="dxa"/>
            <w:vAlign w:val="center"/>
          </w:tcPr>
          <w:p w14:paraId="64A4494C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0D9CE764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7D1AEB83" w14:textId="77777777" w:rsidTr="00CB65F3">
        <w:trPr>
          <w:trHeight w:val="580"/>
        </w:trPr>
        <w:tc>
          <w:tcPr>
            <w:tcW w:w="815" w:type="dxa"/>
            <w:vAlign w:val="center"/>
          </w:tcPr>
          <w:p w14:paraId="71DF0C43" w14:textId="77777777" w:rsidR="00F23F84" w:rsidRPr="00CB65F3" w:rsidRDefault="00F23F84" w:rsidP="00CB6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5F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77" w:type="dxa"/>
            <w:vAlign w:val="center"/>
          </w:tcPr>
          <w:p w14:paraId="14E653D0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Bankada ki paralar bitti</w:t>
            </w:r>
          </w:p>
        </w:tc>
        <w:tc>
          <w:tcPr>
            <w:tcW w:w="1337" w:type="dxa"/>
            <w:vAlign w:val="center"/>
          </w:tcPr>
          <w:p w14:paraId="632A1493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60642637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  <w:tr w:rsidR="009B5CDB" w14:paraId="7BB96DB6" w14:textId="77777777" w:rsidTr="00CB65F3">
        <w:trPr>
          <w:trHeight w:val="676"/>
        </w:trPr>
        <w:tc>
          <w:tcPr>
            <w:tcW w:w="815" w:type="dxa"/>
            <w:vAlign w:val="center"/>
          </w:tcPr>
          <w:p w14:paraId="0CC9F123" w14:textId="77777777" w:rsidR="00F23F84" w:rsidRPr="00CB65F3" w:rsidRDefault="00F23F84" w:rsidP="00CB6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5F3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77" w:type="dxa"/>
            <w:vAlign w:val="center"/>
          </w:tcPr>
          <w:p w14:paraId="3A347899" w14:textId="77777777" w:rsidR="00F23F84" w:rsidRPr="005D3ED5" w:rsidRDefault="00F23F84" w:rsidP="009B5CDB">
            <w:pPr>
              <w:rPr>
                <w:sz w:val="28"/>
                <w:szCs w:val="28"/>
              </w:rPr>
            </w:pPr>
            <w:r w:rsidRPr="005D3ED5">
              <w:rPr>
                <w:sz w:val="28"/>
                <w:szCs w:val="28"/>
              </w:rPr>
              <w:t>Bunu çok beğendimki aldım.</w:t>
            </w:r>
          </w:p>
        </w:tc>
        <w:tc>
          <w:tcPr>
            <w:tcW w:w="1337" w:type="dxa"/>
            <w:vAlign w:val="center"/>
          </w:tcPr>
          <w:p w14:paraId="0A0357DB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3D4E30F8" w14:textId="77777777" w:rsidR="00F23F84" w:rsidRPr="009B5CDB" w:rsidRDefault="00F23F84" w:rsidP="009B5CDB">
            <w:pPr>
              <w:rPr>
                <w:sz w:val="28"/>
                <w:szCs w:val="28"/>
              </w:rPr>
            </w:pPr>
          </w:p>
        </w:tc>
      </w:tr>
    </w:tbl>
    <w:p w14:paraId="54B12EB8" w14:textId="77777777" w:rsidR="00F23F84" w:rsidRPr="004C1C73" w:rsidRDefault="00F23F84" w:rsidP="00285354"/>
    <w:sectPr w:rsidR="00F23F84" w:rsidRPr="004C1C73" w:rsidSect="00F23F84">
      <w:type w:val="continuous"/>
      <w:pgSz w:w="11906" w:h="16838"/>
      <w:pgMar w:top="568" w:right="566" w:bottom="568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5824" w14:textId="77777777" w:rsidR="003964C9" w:rsidRDefault="003964C9" w:rsidP="00924462">
      <w:r>
        <w:separator/>
      </w:r>
    </w:p>
  </w:endnote>
  <w:endnote w:type="continuationSeparator" w:id="0">
    <w:p w14:paraId="6B424DE5" w14:textId="77777777" w:rsidR="003964C9" w:rsidRDefault="003964C9" w:rsidP="009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6A90" w14:textId="77777777" w:rsidR="003964C9" w:rsidRDefault="003964C9" w:rsidP="00924462">
      <w:r>
        <w:separator/>
      </w:r>
    </w:p>
  </w:footnote>
  <w:footnote w:type="continuationSeparator" w:id="0">
    <w:p w14:paraId="28F12040" w14:textId="77777777" w:rsidR="003964C9" w:rsidRDefault="003964C9" w:rsidP="0092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6338"/>
    <w:multiLevelType w:val="hybridMultilevel"/>
    <w:tmpl w:val="51B4D1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703B0"/>
    <w:multiLevelType w:val="hybridMultilevel"/>
    <w:tmpl w:val="D33AF9E8"/>
    <w:lvl w:ilvl="0" w:tplc="C6761A34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54ED7"/>
    <w:multiLevelType w:val="hybridMultilevel"/>
    <w:tmpl w:val="F0EE91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D56"/>
    <w:rsid w:val="00002CE0"/>
    <w:rsid w:val="000153E5"/>
    <w:rsid w:val="0002050D"/>
    <w:rsid w:val="00025B40"/>
    <w:rsid w:val="000576EF"/>
    <w:rsid w:val="000F38A1"/>
    <w:rsid w:val="000F4F74"/>
    <w:rsid w:val="001229BE"/>
    <w:rsid w:val="00127DE4"/>
    <w:rsid w:val="00143A82"/>
    <w:rsid w:val="00185D2A"/>
    <w:rsid w:val="001A7714"/>
    <w:rsid w:val="001B7763"/>
    <w:rsid w:val="001D2BF5"/>
    <w:rsid w:val="001E6D56"/>
    <w:rsid w:val="00277F90"/>
    <w:rsid w:val="00285354"/>
    <w:rsid w:val="003964C9"/>
    <w:rsid w:val="00463E1B"/>
    <w:rsid w:val="00470F9E"/>
    <w:rsid w:val="00494E3A"/>
    <w:rsid w:val="004A4D21"/>
    <w:rsid w:val="004C1C73"/>
    <w:rsid w:val="00543350"/>
    <w:rsid w:val="00556702"/>
    <w:rsid w:val="005D3ED5"/>
    <w:rsid w:val="00603889"/>
    <w:rsid w:val="0060678A"/>
    <w:rsid w:val="00635FE5"/>
    <w:rsid w:val="00642138"/>
    <w:rsid w:val="006630BC"/>
    <w:rsid w:val="006C0134"/>
    <w:rsid w:val="006D7E74"/>
    <w:rsid w:val="00700328"/>
    <w:rsid w:val="00773D31"/>
    <w:rsid w:val="007824FE"/>
    <w:rsid w:val="007A3F29"/>
    <w:rsid w:val="007A617D"/>
    <w:rsid w:val="007B1E10"/>
    <w:rsid w:val="00830913"/>
    <w:rsid w:val="00834D5B"/>
    <w:rsid w:val="00841858"/>
    <w:rsid w:val="008A7C76"/>
    <w:rsid w:val="008C4518"/>
    <w:rsid w:val="008F7D6F"/>
    <w:rsid w:val="00921135"/>
    <w:rsid w:val="00924462"/>
    <w:rsid w:val="00966A77"/>
    <w:rsid w:val="00970966"/>
    <w:rsid w:val="0097751C"/>
    <w:rsid w:val="00994A56"/>
    <w:rsid w:val="00997259"/>
    <w:rsid w:val="009B5CDB"/>
    <w:rsid w:val="009D0E4C"/>
    <w:rsid w:val="00A57100"/>
    <w:rsid w:val="00AE7D9D"/>
    <w:rsid w:val="00B43EAD"/>
    <w:rsid w:val="00C02124"/>
    <w:rsid w:val="00C13BD4"/>
    <w:rsid w:val="00CB65F3"/>
    <w:rsid w:val="00CD5763"/>
    <w:rsid w:val="00D97D28"/>
    <w:rsid w:val="00E012BE"/>
    <w:rsid w:val="00E47A61"/>
    <w:rsid w:val="00E710F6"/>
    <w:rsid w:val="00EF3FF8"/>
    <w:rsid w:val="00EF413D"/>
    <w:rsid w:val="00F23F84"/>
    <w:rsid w:val="00F44DCD"/>
    <w:rsid w:val="00F86786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B539"/>
  <w15:docId w15:val="{5813FEAC-39C9-471C-AC6F-36AC4D51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244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244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244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244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C1C7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4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9C7C-B4A8-4E98-8930-D207152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ell</cp:lastModifiedBy>
  <dcterms:created xsi:type="dcterms:W3CDTF">2016-03-13T16:12:00Z</dcterms:created>
  <dcterms:modified xsi:type="dcterms:W3CDTF">2022-12-30T17:55:00Z</dcterms:modified>
</cp:coreProperties>
</file>